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D8A0" w14:textId="77777777" w:rsidR="00A07326" w:rsidRPr="00A07326" w:rsidRDefault="00A07326" w:rsidP="00A07326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07326">
        <w:rPr>
          <w:rFonts w:ascii="Georgia" w:hAnsi="Georgia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79BBE2DF" wp14:editId="37FB866A">
            <wp:simplePos x="0" y="0"/>
            <wp:positionH relativeFrom="column">
              <wp:posOffset>1885950</wp:posOffset>
            </wp:positionH>
            <wp:positionV relativeFrom="paragraph">
              <wp:posOffset>-628650</wp:posOffset>
            </wp:positionV>
            <wp:extent cx="1956391" cy="948097"/>
            <wp:effectExtent l="0" t="0" r="6350" b="4445"/>
            <wp:wrapNone/>
            <wp:docPr id="2" name="Picture 2" descr="\\ad.uws.edu.au\dfshare\HomesPTA$\2001302\My Documents\!Reena\.My DVCA Work\ReBranding\W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ws.edu.au\dfshare\HomesPTA$\2001302\My Documents\!Reena\.My DVCA Work\ReBranding\WS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9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0309E" w14:textId="77777777" w:rsidR="00A07326" w:rsidRPr="00BB7D0B" w:rsidRDefault="00A07326" w:rsidP="00A07326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14:paraId="5EF5E39B" w14:textId="77777777" w:rsidR="00BB7D0B" w:rsidRPr="00660C65" w:rsidRDefault="00BB7D0B" w:rsidP="00A07326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</w:p>
    <w:p w14:paraId="1A2992B8" w14:textId="77777777" w:rsidR="00A07326" w:rsidRPr="00A07326" w:rsidRDefault="00A07326" w:rsidP="00A07326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07326">
        <w:rPr>
          <w:rFonts w:ascii="Georgia" w:hAnsi="Georgia"/>
          <w:b/>
          <w:bCs/>
          <w:sz w:val="32"/>
          <w:szCs w:val="32"/>
        </w:rPr>
        <w:t xml:space="preserve">Academic Promotion: Standardised CV </w:t>
      </w:r>
    </w:p>
    <w:p w14:paraId="47EE556A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1D4FA2AB" w14:textId="4CBE2F9E" w:rsidR="00A07326" w:rsidRPr="00A07326" w:rsidRDefault="00A07326" w:rsidP="00A07326">
      <w:pPr>
        <w:spacing w:after="0"/>
        <w:rPr>
          <w:rFonts w:ascii="Georgia" w:hAnsi="Georgia"/>
          <w:i/>
        </w:rPr>
      </w:pPr>
      <w:r w:rsidRPr="00A07326">
        <w:rPr>
          <w:rFonts w:ascii="Georgia" w:hAnsi="Georgia"/>
          <w:i/>
        </w:rPr>
        <w:t>This document accompanies your application for Academic Promotion.</w:t>
      </w:r>
    </w:p>
    <w:p w14:paraId="132047D3" w14:textId="4146B51B" w:rsidR="00A07326" w:rsidRPr="00A07326" w:rsidRDefault="00A07326" w:rsidP="00A07326">
      <w:pPr>
        <w:spacing w:after="0"/>
        <w:rPr>
          <w:rFonts w:ascii="Georgia" w:hAnsi="Georgia"/>
          <w:i/>
        </w:rPr>
      </w:pPr>
      <w:r w:rsidRPr="00A07326">
        <w:rPr>
          <w:rFonts w:ascii="Georgia" w:hAnsi="Georgia"/>
          <w:i/>
        </w:rPr>
        <w:t xml:space="preserve">List most recent activities first. Information should be provided </w:t>
      </w:r>
      <w:r>
        <w:rPr>
          <w:rFonts w:ascii="Georgia" w:hAnsi="Georgia"/>
          <w:i/>
        </w:rPr>
        <w:t xml:space="preserve">for the </w:t>
      </w:r>
      <w:r w:rsidRPr="000A68A9">
        <w:rPr>
          <w:rFonts w:ascii="Georgia" w:hAnsi="Georgia"/>
          <w:b/>
          <w:i/>
        </w:rPr>
        <w:t>past 5 years only</w:t>
      </w:r>
      <w:r w:rsidR="00A94B25">
        <w:rPr>
          <w:rFonts w:ascii="Georgia" w:hAnsi="Georgia"/>
          <w:b/>
          <w:i/>
        </w:rPr>
        <w:t xml:space="preserve"> </w:t>
      </w:r>
      <w:r w:rsidR="00BD0FCF" w:rsidRPr="00BD0FCF">
        <w:rPr>
          <w:rFonts w:ascii="Georgia" w:hAnsi="Georgia"/>
          <w:bCs/>
          <w:iCs/>
        </w:rPr>
        <w:t>(unless there is an approved extension)</w:t>
      </w:r>
      <w:r w:rsidR="00E12326" w:rsidRPr="00BD0FCF">
        <w:rPr>
          <w:rFonts w:ascii="Georgia" w:hAnsi="Georgia"/>
          <w:bCs/>
          <w:iCs/>
        </w:rPr>
        <w:t>,</w:t>
      </w:r>
      <w:r w:rsidR="00E12326">
        <w:rPr>
          <w:rFonts w:ascii="Georgia" w:hAnsi="Georgia"/>
          <w:i/>
        </w:rPr>
        <w:t xml:space="preserve"> except for </w:t>
      </w:r>
      <w:r w:rsidR="00A94B25">
        <w:rPr>
          <w:rFonts w:ascii="Georgia" w:hAnsi="Georgia"/>
          <w:i/>
        </w:rPr>
        <w:t xml:space="preserve">the complete </w:t>
      </w:r>
      <w:r w:rsidR="00E12326">
        <w:rPr>
          <w:rFonts w:ascii="Georgia" w:hAnsi="Georgia"/>
          <w:i/>
        </w:rPr>
        <w:t xml:space="preserve">employment summary which should be your </w:t>
      </w:r>
      <w:r w:rsidR="00A94B25">
        <w:rPr>
          <w:rFonts w:ascii="Georgia" w:hAnsi="Georgia"/>
          <w:i/>
        </w:rPr>
        <w:t>entire</w:t>
      </w:r>
      <w:r w:rsidR="00E12326">
        <w:rPr>
          <w:rFonts w:ascii="Georgia" w:hAnsi="Georgia"/>
          <w:i/>
        </w:rPr>
        <w:t xml:space="preserve"> history.</w:t>
      </w:r>
    </w:p>
    <w:p w14:paraId="58702AFD" w14:textId="77777777" w:rsidR="00660C65" w:rsidRDefault="00660C65" w:rsidP="00A07326">
      <w:pPr>
        <w:spacing w:after="0"/>
        <w:rPr>
          <w:rFonts w:ascii="Georgia" w:hAnsi="Georgia"/>
        </w:rPr>
      </w:pPr>
    </w:p>
    <w:p w14:paraId="622E14BC" w14:textId="77777777" w:rsidR="00A07326" w:rsidRPr="00BB7D0B" w:rsidRDefault="00A07326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  <w:r w:rsidRPr="00BB7D0B">
        <w:rPr>
          <w:rFonts w:ascii="Georgia" w:hAnsi="Georgia"/>
          <w:b/>
          <w:color w:val="990033"/>
          <w:sz w:val="24"/>
          <w:szCs w:val="24"/>
        </w:rPr>
        <w:t>Staff Member Details</w:t>
      </w:r>
    </w:p>
    <w:p w14:paraId="1CDE4E8F" w14:textId="6E1F6568" w:rsidR="00A07326" w:rsidRPr="00A07326" w:rsidRDefault="00A07326" w:rsidP="00A07326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Georgia" w:hAnsi="Georgia"/>
          <w:b/>
        </w:rPr>
      </w:pPr>
      <w:r w:rsidRPr="00A07326">
        <w:rPr>
          <w:rFonts w:ascii="Georgia" w:hAnsi="Georgia"/>
          <w:b/>
        </w:rPr>
        <w:t xml:space="preserve">Full Name </w:t>
      </w:r>
      <w:r w:rsidRPr="000A1340">
        <w:rPr>
          <w:rFonts w:ascii="Georgia" w:hAnsi="Georgia"/>
          <w:sz w:val="20"/>
        </w:rPr>
        <w:t>(including title)</w:t>
      </w:r>
      <w:r w:rsidR="00835E7F">
        <w:rPr>
          <w:rFonts w:ascii="Georgia" w:hAnsi="Georgia"/>
          <w:sz w:val="20"/>
        </w:rPr>
        <w:t>:</w:t>
      </w:r>
    </w:p>
    <w:p w14:paraId="17788AC2" w14:textId="458244BC" w:rsidR="00A07326" w:rsidRPr="00A07326" w:rsidRDefault="00A07326" w:rsidP="00A07326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Georgia" w:hAnsi="Georgia"/>
          <w:b/>
        </w:rPr>
      </w:pPr>
      <w:r w:rsidRPr="00A07326">
        <w:rPr>
          <w:rFonts w:ascii="Georgia" w:hAnsi="Georgia"/>
          <w:b/>
        </w:rPr>
        <w:t>Staff ID</w:t>
      </w:r>
      <w:r w:rsidR="00835E7F">
        <w:rPr>
          <w:rFonts w:ascii="Georgia" w:hAnsi="Georgia"/>
          <w:b/>
        </w:rPr>
        <w:t>:</w:t>
      </w:r>
    </w:p>
    <w:p w14:paraId="067000E8" w14:textId="3193C72D" w:rsidR="00A07326" w:rsidRPr="00A07326" w:rsidRDefault="00A07326" w:rsidP="00A07326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Georgia" w:hAnsi="Georgia"/>
          <w:b/>
        </w:rPr>
      </w:pPr>
      <w:r w:rsidRPr="00A07326">
        <w:rPr>
          <w:rFonts w:ascii="Georgia" w:hAnsi="Georgia"/>
          <w:b/>
        </w:rPr>
        <w:t>School/Institute</w:t>
      </w:r>
      <w:r w:rsidR="00835E7F">
        <w:rPr>
          <w:rFonts w:ascii="Georgia" w:hAnsi="Georgia"/>
          <w:b/>
        </w:rPr>
        <w:t>:</w:t>
      </w:r>
    </w:p>
    <w:p w14:paraId="11DF8240" w14:textId="65A7F5D9" w:rsidR="00A07326" w:rsidRPr="00A07326" w:rsidRDefault="00A07326" w:rsidP="00A07326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Georgia" w:hAnsi="Georgia"/>
          <w:b/>
        </w:rPr>
      </w:pPr>
      <w:r w:rsidRPr="00A07326">
        <w:rPr>
          <w:rFonts w:ascii="Georgia" w:hAnsi="Georgia"/>
          <w:b/>
        </w:rPr>
        <w:t>Employment type</w:t>
      </w:r>
      <w:r w:rsidR="00A94B25">
        <w:rPr>
          <w:rFonts w:ascii="Georgia" w:hAnsi="Georgia"/>
          <w:b/>
        </w:rPr>
        <w:t>/level</w:t>
      </w:r>
      <w:r w:rsidR="00835E7F">
        <w:rPr>
          <w:rFonts w:ascii="Georgia" w:hAnsi="Georgia"/>
          <w:b/>
        </w:rPr>
        <w:t>:</w:t>
      </w:r>
    </w:p>
    <w:p w14:paraId="46948D0B" w14:textId="77777777" w:rsidR="00A07326" w:rsidRDefault="00A07326" w:rsidP="00A07326">
      <w:pPr>
        <w:spacing w:after="0"/>
        <w:rPr>
          <w:rFonts w:ascii="Georgia" w:hAnsi="Georgia"/>
          <w:b/>
        </w:rPr>
      </w:pPr>
    </w:p>
    <w:p w14:paraId="4BF3B6E3" w14:textId="31051105" w:rsidR="00A07326" w:rsidRPr="00C66C9B" w:rsidRDefault="00FC479F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FF0000"/>
          <w:sz w:val="20"/>
          <w:szCs w:val="20"/>
        </w:rPr>
      </w:pPr>
      <w:r>
        <w:rPr>
          <w:rFonts w:ascii="Georgia" w:hAnsi="Georgia"/>
          <w:b/>
          <w:color w:val="990033"/>
          <w:sz w:val="24"/>
          <w:szCs w:val="24"/>
        </w:rPr>
        <w:t xml:space="preserve">Complete </w:t>
      </w:r>
      <w:r w:rsidR="00A07326" w:rsidRPr="00BB7D0B">
        <w:rPr>
          <w:rFonts w:ascii="Georgia" w:hAnsi="Georgia"/>
          <w:b/>
          <w:color w:val="990033"/>
          <w:sz w:val="24"/>
          <w:szCs w:val="24"/>
        </w:rPr>
        <w:t>Employment Summary</w:t>
      </w:r>
      <w:r w:rsidR="00C66C9B">
        <w:rPr>
          <w:rFonts w:ascii="Georgia" w:hAnsi="Georgia"/>
          <w:b/>
          <w:color w:val="990033"/>
          <w:sz w:val="24"/>
          <w:szCs w:val="24"/>
        </w:rPr>
        <w:t xml:space="preserve"> </w:t>
      </w:r>
      <w:r w:rsidR="00C66C9B" w:rsidRPr="00C66C9B">
        <w:rPr>
          <w:rFonts w:ascii="Georgia" w:hAnsi="Georgia"/>
          <w:b/>
          <w:color w:val="FF0000"/>
          <w:sz w:val="20"/>
          <w:szCs w:val="20"/>
        </w:rPr>
        <w:t>(whole of career)</w:t>
      </w:r>
    </w:p>
    <w:p w14:paraId="5FBBFEC6" w14:textId="77777777" w:rsidR="00A07326" w:rsidRPr="00A07326" w:rsidRDefault="00A07326" w:rsidP="00A07326">
      <w:pPr>
        <w:spacing w:after="0"/>
        <w:rPr>
          <w:rFonts w:ascii="Georgia" w:hAnsi="Georgia"/>
          <w:sz w:val="10"/>
          <w:szCs w:val="10"/>
        </w:rPr>
      </w:pPr>
    </w:p>
    <w:p w14:paraId="4A29E9BD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Academic Qualif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7A1D42F8" w14:textId="77777777" w:rsidTr="00844CD7">
        <w:tc>
          <w:tcPr>
            <w:tcW w:w="1129" w:type="dxa"/>
          </w:tcPr>
          <w:p w14:paraId="7E264589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1D468E1C" w14:textId="195EC659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Qualification</w:t>
            </w:r>
          </w:p>
        </w:tc>
        <w:tc>
          <w:tcPr>
            <w:tcW w:w="3539" w:type="dxa"/>
          </w:tcPr>
          <w:p w14:paraId="36C68D08" w14:textId="42B6A3DD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/Institution</w:t>
            </w:r>
            <w:r w:rsidR="00626826">
              <w:rPr>
                <w:rFonts w:ascii="Georgia" w:hAnsi="Georgia"/>
              </w:rPr>
              <w:t>/Country obtained</w:t>
            </w:r>
          </w:p>
        </w:tc>
      </w:tr>
      <w:tr w:rsidR="00844CD7" w:rsidRPr="00844CD7" w14:paraId="11B161DF" w14:textId="77777777" w:rsidTr="00844CD7">
        <w:tc>
          <w:tcPr>
            <w:tcW w:w="1129" w:type="dxa"/>
          </w:tcPr>
          <w:p w14:paraId="4F9F26D8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27A204F6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0DA518B4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245E4203" w14:textId="77777777" w:rsidR="00844CD7" w:rsidRDefault="00844CD7" w:rsidP="00A07326">
      <w:pPr>
        <w:spacing w:after="0"/>
        <w:rPr>
          <w:rFonts w:ascii="Georgia" w:hAnsi="Georgia"/>
          <w:b/>
        </w:rPr>
      </w:pPr>
    </w:p>
    <w:p w14:paraId="46CC6F8E" w14:textId="43F836E2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435B532E" w14:textId="77777777" w:rsidTr="00844CD7">
        <w:tc>
          <w:tcPr>
            <w:tcW w:w="1129" w:type="dxa"/>
          </w:tcPr>
          <w:p w14:paraId="5D046F7E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0E36198E" w14:textId="1FE456F1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Qualification </w:t>
            </w:r>
          </w:p>
        </w:tc>
        <w:tc>
          <w:tcPr>
            <w:tcW w:w="3539" w:type="dxa"/>
          </w:tcPr>
          <w:p w14:paraId="4C7F1BD3" w14:textId="4E56961B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/Institution</w:t>
            </w:r>
            <w:r w:rsidR="00626826">
              <w:rPr>
                <w:rFonts w:ascii="Georgia" w:hAnsi="Georgia"/>
              </w:rPr>
              <w:t>/Country obtained</w:t>
            </w:r>
          </w:p>
        </w:tc>
      </w:tr>
      <w:tr w:rsidR="00844CD7" w:rsidRPr="00844CD7" w14:paraId="60609C20" w14:textId="77777777" w:rsidTr="00844CD7">
        <w:tc>
          <w:tcPr>
            <w:tcW w:w="1129" w:type="dxa"/>
          </w:tcPr>
          <w:p w14:paraId="2192EA46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1C323BC0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4E2AF0B1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5C60D0F5" w14:textId="77777777" w:rsidR="00A07326" w:rsidRPr="00A07326" w:rsidRDefault="00A07326" w:rsidP="00A07326">
      <w:pPr>
        <w:spacing w:after="0"/>
        <w:rPr>
          <w:rFonts w:ascii="Georgia" w:hAnsi="Georgia"/>
          <w:b/>
        </w:rPr>
      </w:pPr>
    </w:p>
    <w:p w14:paraId="093D3C45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>Current Appointment</w:t>
      </w:r>
      <w:r w:rsidRPr="00A07326">
        <w:rPr>
          <w:rFonts w:ascii="Georgia" w:hAnsi="Georg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4E881628" w14:textId="77777777" w:rsidTr="00844CD7">
        <w:tc>
          <w:tcPr>
            <w:tcW w:w="1129" w:type="dxa"/>
          </w:tcPr>
          <w:p w14:paraId="4FE5F01F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4339C102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ition</w:t>
            </w:r>
          </w:p>
        </w:tc>
        <w:tc>
          <w:tcPr>
            <w:tcW w:w="3539" w:type="dxa"/>
          </w:tcPr>
          <w:p w14:paraId="19AE4B36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/Institution</w:t>
            </w:r>
          </w:p>
        </w:tc>
      </w:tr>
      <w:tr w:rsidR="00844CD7" w:rsidRPr="00844CD7" w14:paraId="339BA6B3" w14:textId="77777777" w:rsidTr="00844CD7">
        <w:tc>
          <w:tcPr>
            <w:tcW w:w="1129" w:type="dxa"/>
          </w:tcPr>
          <w:p w14:paraId="55C6D791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4848CA1D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2B7E9EB7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19E63274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2F2A4A08" w14:textId="77777777" w:rsidR="00A07326" w:rsidRPr="00A07326" w:rsidRDefault="00A07326" w:rsidP="00A07326">
      <w:pPr>
        <w:spacing w:after="0"/>
        <w:rPr>
          <w:rFonts w:ascii="Georgia" w:hAnsi="Georgia"/>
          <w:i/>
        </w:rPr>
      </w:pPr>
      <w:r w:rsidRPr="00A07326">
        <w:rPr>
          <w:rFonts w:ascii="Georgia" w:hAnsi="Georgia"/>
          <w:b/>
        </w:rPr>
        <w:t>Previous Appointments</w:t>
      </w:r>
      <w:r w:rsidRPr="00A07326">
        <w:rPr>
          <w:rFonts w:ascii="Georgia" w:hAnsi="Georg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56E7A2B5" w14:textId="77777777" w:rsidTr="00844CD7">
        <w:tc>
          <w:tcPr>
            <w:tcW w:w="1129" w:type="dxa"/>
          </w:tcPr>
          <w:p w14:paraId="75570128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25D45D75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ition</w:t>
            </w:r>
          </w:p>
        </w:tc>
        <w:tc>
          <w:tcPr>
            <w:tcW w:w="3539" w:type="dxa"/>
          </w:tcPr>
          <w:p w14:paraId="5F122A24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/Institution</w:t>
            </w:r>
          </w:p>
        </w:tc>
      </w:tr>
      <w:tr w:rsidR="00844CD7" w:rsidRPr="00844CD7" w14:paraId="006E86F9" w14:textId="77777777" w:rsidTr="00844CD7">
        <w:tc>
          <w:tcPr>
            <w:tcW w:w="1129" w:type="dxa"/>
          </w:tcPr>
          <w:p w14:paraId="0F59EEB8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0827D114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7A8CA3A2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7C15A4BA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655D75DE" w14:textId="1E5A0DF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>Awards, Prizes and Fellowships</w:t>
      </w:r>
      <w:r w:rsidRPr="00A07326">
        <w:rPr>
          <w:rFonts w:ascii="Georgia" w:hAnsi="Georgia"/>
        </w:rPr>
        <w:t xml:space="preserve"> </w:t>
      </w:r>
      <w:r w:rsidR="005C2661" w:rsidRPr="004F6939">
        <w:rPr>
          <w:rFonts w:ascii="Georgia" w:hAnsi="Georgia"/>
          <w:sz w:val="18"/>
          <w:szCs w:val="18"/>
        </w:rPr>
        <w:t>(do not list Grants or Research projects</w:t>
      </w:r>
      <w:r w:rsidR="00716DD0">
        <w:rPr>
          <w:rFonts w:ascii="Georgia" w:hAnsi="Georgia"/>
          <w:sz w:val="18"/>
          <w:szCs w:val="18"/>
        </w:rPr>
        <w:t xml:space="preserve"> – these belong in the next section</w:t>
      </w:r>
      <w:r w:rsidR="005C2661" w:rsidRPr="004F6939">
        <w:rPr>
          <w:rFonts w:ascii="Georgia" w:hAnsi="Georgia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2516D3A2" w14:textId="77777777" w:rsidTr="00844CD7">
        <w:tc>
          <w:tcPr>
            <w:tcW w:w="1129" w:type="dxa"/>
          </w:tcPr>
          <w:p w14:paraId="2B3CC185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54D8D499" w14:textId="7A6AAF13" w:rsidR="00844CD7" w:rsidRPr="00844CD7" w:rsidRDefault="00D8019A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scription</w:t>
            </w:r>
            <w:r w:rsidR="00844CD7">
              <w:rPr>
                <w:rFonts w:ascii="Georgia" w:hAnsi="Georgia"/>
              </w:rPr>
              <w:t xml:space="preserve"> of Award</w:t>
            </w:r>
          </w:p>
        </w:tc>
        <w:tc>
          <w:tcPr>
            <w:tcW w:w="3539" w:type="dxa"/>
          </w:tcPr>
          <w:p w14:paraId="1D60C94A" w14:textId="62966A66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lue of Award</w:t>
            </w:r>
            <w:r w:rsidR="005C4289">
              <w:rPr>
                <w:rFonts w:ascii="Georgia" w:hAnsi="Georgia"/>
              </w:rPr>
              <w:t xml:space="preserve"> </w:t>
            </w:r>
            <w:r w:rsidR="005C4289" w:rsidRPr="00243E26">
              <w:rPr>
                <w:rFonts w:ascii="Georgia" w:hAnsi="Georgia"/>
                <w:sz w:val="18"/>
                <w:szCs w:val="18"/>
              </w:rPr>
              <w:t>(if applicable)</w:t>
            </w:r>
          </w:p>
        </w:tc>
      </w:tr>
      <w:tr w:rsidR="00844CD7" w:rsidRPr="00844CD7" w14:paraId="48B75095" w14:textId="77777777" w:rsidTr="00844CD7">
        <w:tc>
          <w:tcPr>
            <w:tcW w:w="1129" w:type="dxa"/>
          </w:tcPr>
          <w:p w14:paraId="77C1A6B8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5B25DBE0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5671041A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391E1625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52445E09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Membership of Learned and Professional Associ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539"/>
      </w:tblGrid>
      <w:tr w:rsidR="00844CD7" w:rsidRPr="00844CD7" w14:paraId="38D07D93" w14:textId="77777777" w:rsidTr="00844CD7">
        <w:tc>
          <w:tcPr>
            <w:tcW w:w="1129" w:type="dxa"/>
          </w:tcPr>
          <w:p w14:paraId="3B9B36A0" w14:textId="77777777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4678" w:type="dxa"/>
          </w:tcPr>
          <w:p w14:paraId="4C8B7170" w14:textId="2791B12A" w:rsidR="00844CD7" w:rsidRP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Association</w:t>
            </w:r>
          </w:p>
        </w:tc>
        <w:tc>
          <w:tcPr>
            <w:tcW w:w="3539" w:type="dxa"/>
          </w:tcPr>
          <w:p w14:paraId="7E597BD3" w14:textId="77777777" w:rsidR="00844CD7" w:rsidRDefault="00844CD7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sition within Association </w:t>
            </w:r>
          </w:p>
          <w:p w14:paraId="1C8BC34F" w14:textId="6233F561" w:rsidR="00844CD7" w:rsidRPr="00844CD7" w:rsidRDefault="00844CD7" w:rsidP="009B47F4">
            <w:pPr>
              <w:rPr>
                <w:rFonts w:ascii="Georgia" w:hAnsi="Georgia"/>
                <w:sz w:val="18"/>
                <w:szCs w:val="18"/>
              </w:rPr>
            </w:pPr>
            <w:r w:rsidRPr="00844CD7">
              <w:rPr>
                <w:rFonts w:ascii="Georgia" w:hAnsi="Georgia"/>
                <w:sz w:val="18"/>
                <w:szCs w:val="18"/>
              </w:rPr>
              <w:t>(if applicable)</w:t>
            </w:r>
          </w:p>
        </w:tc>
      </w:tr>
      <w:tr w:rsidR="00844CD7" w:rsidRPr="00844CD7" w14:paraId="1DCB985D" w14:textId="77777777" w:rsidTr="00844CD7">
        <w:tc>
          <w:tcPr>
            <w:tcW w:w="1129" w:type="dxa"/>
          </w:tcPr>
          <w:p w14:paraId="316E3C02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6D00D6C4" w14:textId="77777777" w:rsidR="00844CD7" w:rsidRDefault="00844CD7" w:rsidP="009B47F4">
            <w:pPr>
              <w:rPr>
                <w:rFonts w:ascii="Georgia" w:hAnsi="Georgia"/>
              </w:rPr>
            </w:pPr>
          </w:p>
        </w:tc>
        <w:tc>
          <w:tcPr>
            <w:tcW w:w="3539" w:type="dxa"/>
          </w:tcPr>
          <w:p w14:paraId="543C0654" w14:textId="77777777" w:rsidR="00844CD7" w:rsidRDefault="00844CD7" w:rsidP="009B47F4">
            <w:pPr>
              <w:rPr>
                <w:rFonts w:ascii="Georgia" w:hAnsi="Georgia"/>
              </w:rPr>
            </w:pPr>
          </w:p>
        </w:tc>
      </w:tr>
    </w:tbl>
    <w:p w14:paraId="3E49B40F" w14:textId="43637EBA" w:rsidR="00A12CF2" w:rsidRDefault="00A12CF2" w:rsidP="00A07326">
      <w:pPr>
        <w:spacing w:after="0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B0170B9" w14:textId="77777777" w:rsidR="00A07326" w:rsidRDefault="00A07326" w:rsidP="00A07326">
      <w:pPr>
        <w:spacing w:after="0"/>
        <w:rPr>
          <w:rFonts w:ascii="Georgia" w:hAnsi="Georgia"/>
        </w:rPr>
      </w:pPr>
    </w:p>
    <w:p w14:paraId="2C8D7DD0" w14:textId="35EA77D0" w:rsidR="00A07326" w:rsidRPr="00BB7D0B" w:rsidRDefault="00716DD0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  <w:r>
        <w:rPr>
          <w:rFonts w:ascii="Georgia" w:hAnsi="Georgia"/>
          <w:b/>
          <w:color w:val="990033"/>
          <w:sz w:val="24"/>
          <w:szCs w:val="24"/>
        </w:rPr>
        <w:t xml:space="preserve">Learning and </w:t>
      </w:r>
      <w:r w:rsidR="00A07326" w:rsidRPr="00BB7D0B">
        <w:rPr>
          <w:rFonts w:ascii="Georgia" w:hAnsi="Georgia"/>
          <w:b/>
          <w:color w:val="990033"/>
          <w:sz w:val="24"/>
          <w:szCs w:val="24"/>
        </w:rPr>
        <w:t xml:space="preserve">Teaching </w:t>
      </w:r>
      <w:r w:rsidR="00FC479F" w:rsidRPr="00835E7F">
        <w:rPr>
          <w:rFonts w:ascii="Georgia" w:hAnsi="Georgia"/>
          <w:b/>
          <w:color w:val="FF0000"/>
          <w:sz w:val="20"/>
          <w:szCs w:val="20"/>
        </w:rPr>
        <w:t>(past 5 years only</w:t>
      </w:r>
      <w:r w:rsidR="00844CD7">
        <w:rPr>
          <w:rFonts w:ascii="Georgia" w:hAnsi="Georgia"/>
          <w:b/>
          <w:color w:val="FF0000"/>
          <w:sz w:val="20"/>
          <w:szCs w:val="20"/>
        </w:rPr>
        <w:t xml:space="preserve"> unless exemption granted</w:t>
      </w:r>
      <w:r w:rsidR="00FC479F" w:rsidRPr="00835E7F">
        <w:rPr>
          <w:rFonts w:ascii="Georgia" w:hAnsi="Georgia"/>
          <w:b/>
          <w:color w:val="FF0000"/>
          <w:sz w:val="20"/>
          <w:szCs w:val="20"/>
        </w:rPr>
        <w:t>)</w:t>
      </w:r>
    </w:p>
    <w:p w14:paraId="4B2070A6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368E7336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Undergraduate and postgraduate coursework </w:t>
      </w:r>
    </w:p>
    <w:p w14:paraId="11E6AF78" w14:textId="7BF4A635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</w:rPr>
        <w:t>Include</w:t>
      </w:r>
      <w:r w:rsidR="00611965">
        <w:rPr>
          <w:rFonts w:ascii="Georgia" w:hAnsi="Georgia"/>
        </w:rPr>
        <w:t xml:space="preserve"> in the below table</w:t>
      </w:r>
      <w:r w:rsidRPr="00A07326">
        <w:rPr>
          <w:rFonts w:ascii="Georgia" w:hAnsi="Georgia"/>
        </w:rPr>
        <w:t>:</w:t>
      </w:r>
    </w:p>
    <w:p w14:paraId="6A666C9A" w14:textId="34DB02AB" w:rsidR="00611965" w:rsidRPr="00A07326" w:rsidRDefault="00611965" w:rsidP="00611965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 w:rsidRPr="00A07326">
        <w:rPr>
          <w:rFonts w:ascii="Georgia" w:hAnsi="Georgia"/>
        </w:rPr>
        <w:t>Year and semester</w:t>
      </w:r>
      <w:r w:rsidR="00716DD0">
        <w:rPr>
          <w:rFonts w:ascii="Georgia" w:hAnsi="Georgia"/>
        </w:rPr>
        <w:t>/teaching block</w:t>
      </w:r>
    </w:p>
    <w:p w14:paraId="1FF642DD" w14:textId="4A9380EC" w:rsidR="00FD2A06" w:rsidRPr="00FD2A06" w:rsidRDefault="00A94B25" w:rsidP="00FD2A0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>
        <w:rPr>
          <w:rFonts w:ascii="Georgia" w:hAnsi="Georgia"/>
        </w:rPr>
        <w:t>Subject/Unit</w:t>
      </w:r>
      <w:r w:rsidR="00611965" w:rsidRPr="00A07326">
        <w:rPr>
          <w:rFonts w:ascii="Georgia" w:hAnsi="Georgia"/>
        </w:rPr>
        <w:t xml:space="preserve"> </w:t>
      </w:r>
      <w:r w:rsidR="00844CD7">
        <w:rPr>
          <w:rFonts w:ascii="Georgia" w:hAnsi="Georgia"/>
        </w:rPr>
        <w:t xml:space="preserve">code and </w:t>
      </w:r>
      <w:r w:rsidR="00611965" w:rsidRPr="00A07326">
        <w:rPr>
          <w:rFonts w:ascii="Georgia" w:hAnsi="Georgia"/>
        </w:rPr>
        <w:t xml:space="preserve">name </w:t>
      </w:r>
      <w:r w:rsidR="00C66C9B">
        <w:rPr>
          <w:rFonts w:ascii="Georgia" w:hAnsi="Georgia"/>
        </w:rPr>
        <w:t>(ensure the correct code is used for the relevant year)</w:t>
      </w:r>
    </w:p>
    <w:p w14:paraId="37A304F0" w14:textId="6EE0E3CA" w:rsidR="00A07326" w:rsidRPr="00A07326" w:rsidRDefault="00A07326" w:rsidP="00A0732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 w:rsidRPr="00A07326">
        <w:rPr>
          <w:rFonts w:ascii="Georgia" w:hAnsi="Georgia"/>
        </w:rPr>
        <w:t>Type of teaching (lecture/ seminar/ tutorial/ clinical/ laboratory etc)</w:t>
      </w:r>
    </w:p>
    <w:p w14:paraId="0401488D" w14:textId="77777777" w:rsidR="00A07326" w:rsidRPr="00A07326" w:rsidRDefault="00A07326" w:rsidP="00A0732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 w:rsidRPr="00A07326">
        <w:rPr>
          <w:rFonts w:ascii="Georgia" w:hAnsi="Georgia"/>
        </w:rPr>
        <w:t>Mode of Delivery (face-to-face/ blended/ online/ offshore etc)</w:t>
      </w:r>
    </w:p>
    <w:p w14:paraId="40490923" w14:textId="77777777" w:rsidR="00A07326" w:rsidRPr="00A07326" w:rsidRDefault="00620D64" w:rsidP="00A0732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>
        <w:rPr>
          <w:rFonts w:ascii="Georgia" w:hAnsi="Georgia"/>
        </w:rPr>
        <w:t>Academic’s</w:t>
      </w:r>
      <w:r w:rsidR="00A07326" w:rsidRPr="00A07326">
        <w:rPr>
          <w:rFonts w:ascii="Georgia" w:hAnsi="Georgia"/>
        </w:rPr>
        <w:t xml:space="preserve"> role (coordinator/ lecturer/ tutor)</w:t>
      </w:r>
    </w:p>
    <w:p w14:paraId="4CF05B3B" w14:textId="25E2B235" w:rsidR="00A07326" w:rsidRDefault="00620D64" w:rsidP="00A0732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Academic’s </w:t>
      </w:r>
      <w:r w:rsidR="00A07326" w:rsidRPr="00A07326">
        <w:rPr>
          <w:rFonts w:ascii="Georgia" w:hAnsi="Georgia"/>
        </w:rPr>
        <w:t>percentage contribution</w:t>
      </w:r>
      <w:r w:rsidR="00C60120">
        <w:rPr>
          <w:rFonts w:ascii="Georgia" w:hAnsi="Georgia"/>
        </w:rPr>
        <w:t xml:space="preserve"> to each </w:t>
      </w:r>
      <w:r w:rsidR="00A94B25">
        <w:rPr>
          <w:rFonts w:ascii="Georgia" w:hAnsi="Georgia"/>
        </w:rPr>
        <w:t>subject/</w:t>
      </w:r>
      <w:r w:rsidR="00C60120">
        <w:rPr>
          <w:rFonts w:ascii="Georgia" w:hAnsi="Georgia"/>
        </w:rPr>
        <w:t>unit (</w:t>
      </w:r>
      <w:proofErr w:type="spellStart"/>
      <w:r w:rsidR="00C60120">
        <w:rPr>
          <w:rFonts w:ascii="Georgia" w:hAnsi="Georgia"/>
        </w:rPr>
        <w:t>eg</w:t>
      </w:r>
      <w:proofErr w:type="spellEnd"/>
      <w:r w:rsidR="00C60120">
        <w:rPr>
          <w:rFonts w:ascii="Georgia" w:hAnsi="Georgia"/>
        </w:rPr>
        <w:t xml:space="preserve"> sole, part of team, guest session)</w:t>
      </w:r>
    </w:p>
    <w:p w14:paraId="28D62F85" w14:textId="17C5CD3B" w:rsidR="00A94B25" w:rsidRDefault="00A94B25" w:rsidP="00A0732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Georgia" w:hAnsi="Georgia"/>
        </w:rPr>
      </w:pPr>
      <w:r>
        <w:rPr>
          <w:rFonts w:ascii="Georgia" w:hAnsi="Georgia"/>
        </w:rPr>
        <w:t>The number of students enrolled in the subject/</w:t>
      </w:r>
      <w:proofErr w:type="gramStart"/>
      <w:r>
        <w:rPr>
          <w:rFonts w:ascii="Georgia" w:hAnsi="Georgia"/>
        </w:rPr>
        <w:t>unit</w:t>
      </w:r>
      <w:proofErr w:type="gramEnd"/>
    </w:p>
    <w:p w14:paraId="6C0B04C1" w14:textId="482A4B9A" w:rsidR="00620D64" w:rsidRPr="00C66C9B" w:rsidRDefault="00C66C9B" w:rsidP="00C66C9B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="00920781" w:rsidRPr="00C66C9B">
        <w:rPr>
          <w:rFonts w:ascii="Georgia" w:hAnsi="Georgia"/>
        </w:rPr>
        <w:t xml:space="preserve">dentify </w:t>
      </w:r>
      <w:r w:rsidR="00611965" w:rsidRPr="00C66C9B">
        <w:rPr>
          <w:rFonts w:ascii="Georgia" w:hAnsi="Georgia"/>
        </w:rPr>
        <w:t xml:space="preserve">in this table </w:t>
      </w:r>
      <w:r w:rsidR="00920781" w:rsidRPr="00C66C9B">
        <w:rPr>
          <w:rFonts w:ascii="Georgia" w:hAnsi="Georgia"/>
        </w:rPr>
        <w:t xml:space="preserve">the </w:t>
      </w:r>
      <w:r w:rsidR="00A94B25" w:rsidRPr="00C66C9B">
        <w:rPr>
          <w:rFonts w:ascii="Georgia" w:hAnsi="Georgia"/>
        </w:rPr>
        <w:t>subjects/</w:t>
      </w:r>
      <w:r w:rsidR="00920781" w:rsidRPr="00C66C9B">
        <w:rPr>
          <w:rFonts w:ascii="Georgia" w:hAnsi="Georgia"/>
        </w:rPr>
        <w:t xml:space="preserve">units for which you are </w:t>
      </w:r>
      <w:r w:rsidR="00620D64" w:rsidRPr="00C66C9B">
        <w:rPr>
          <w:rFonts w:ascii="Georgia" w:hAnsi="Georgia"/>
        </w:rPr>
        <w:t>provid</w:t>
      </w:r>
      <w:r w:rsidR="00920781" w:rsidRPr="00C66C9B">
        <w:rPr>
          <w:rFonts w:ascii="Georgia" w:hAnsi="Georgia"/>
        </w:rPr>
        <w:t>ing</w:t>
      </w:r>
      <w:r w:rsidR="00620D64" w:rsidRPr="00C66C9B">
        <w:rPr>
          <w:rFonts w:ascii="Georgia" w:hAnsi="Georgia"/>
        </w:rPr>
        <w:t xml:space="preserve"> SFT </w:t>
      </w:r>
      <w:r>
        <w:rPr>
          <w:rFonts w:ascii="Georgia" w:hAnsi="Georgia"/>
        </w:rPr>
        <w:t xml:space="preserve">reports </w:t>
      </w:r>
      <w:r w:rsidR="00FD2A06" w:rsidRPr="00C66C9B">
        <w:rPr>
          <w:rFonts w:ascii="Georgia" w:hAnsi="Georgia"/>
        </w:rPr>
        <w:t>with your application</w:t>
      </w:r>
      <w:r w:rsidR="00620D64" w:rsidRPr="00C66C9B">
        <w:rPr>
          <w:rFonts w:ascii="Georgia" w:hAnsi="Georgia"/>
        </w:rPr>
        <w:t>.</w:t>
      </w:r>
    </w:p>
    <w:p w14:paraId="73FAE18E" w14:textId="6B1E38DB" w:rsidR="00EF3E91" w:rsidRDefault="00D8019A" w:rsidP="00EF3E91">
      <w:pPr>
        <w:spacing w:after="0"/>
        <w:rPr>
          <w:rFonts w:ascii="Georgia" w:hAnsi="Georgia"/>
        </w:rPr>
      </w:pPr>
      <w:r>
        <w:rPr>
          <w:rFonts w:ascii="Georgia" w:hAnsi="Georgia"/>
        </w:rPr>
        <w:t>SFU reports will be provided</w:t>
      </w:r>
      <w:r w:rsidR="00EE3EC6">
        <w:rPr>
          <w:rFonts w:ascii="Georgia" w:hAnsi="Georgia"/>
        </w:rPr>
        <w:t xml:space="preserve"> by the </w:t>
      </w:r>
      <w:r w:rsidR="00FD2A06">
        <w:rPr>
          <w:rFonts w:ascii="Georgia" w:hAnsi="Georgia"/>
        </w:rPr>
        <w:t>P</w:t>
      </w:r>
      <w:r w:rsidR="00EE3EC6">
        <w:rPr>
          <w:rFonts w:ascii="Georgia" w:hAnsi="Georgia"/>
        </w:rPr>
        <w:t>romotions Coordinator</w:t>
      </w:r>
      <w:r>
        <w:rPr>
          <w:rFonts w:ascii="Georgia" w:hAnsi="Georgia"/>
        </w:rPr>
        <w:t xml:space="preserve"> where you have indicated a Unit Coordinator role.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0"/>
        <w:gridCol w:w="2302"/>
        <w:gridCol w:w="1134"/>
        <w:gridCol w:w="993"/>
        <w:gridCol w:w="1211"/>
        <w:gridCol w:w="1381"/>
        <w:gridCol w:w="1050"/>
        <w:gridCol w:w="1035"/>
      </w:tblGrid>
      <w:tr w:rsidR="00A94B25" w:rsidRPr="000A68A9" w14:paraId="105F6130" w14:textId="18D9B5A2" w:rsidTr="00A94B25">
        <w:tc>
          <w:tcPr>
            <w:tcW w:w="1100" w:type="dxa"/>
            <w:shd w:val="clear" w:color="auto" w:fill="DBE5F1" w:themeFill="accent1" w:themeFillTint="33"/>
          </w:tcPr>
          <w:p w14:paraId="7AABEF35" w14:textId="0DD80A1A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 w:rsidRPr="000A68A9">
              <w:rPr>
                <w:rFonts w:cstheme="minorHAnsi"/>
                <w:b/>
              </w:rPr>
              <w:t>Year &amp; S</w:t>
            </w:r>
            <w:r w:rsidR="00716DD0">
              <w:rPr>
                <w:rFonts w:cstheme="minorHAnsi"/>
                <w:b/>
              </w:rPr>
              <w:t>ession</w:t>
            </w:r>
            <w:r>
              <w:rPr>
                <w:rFonts w:cstheme="minorHAnsi"/>
                <w:b/>
              </w:rPr>
              <w:t xml:space="preserve"> taught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14:paraId="3104B060" w14:textId="623E34E8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ject/</w:t>
            </w:r>
            <w:r w:rsidRPr="000A68A9">
              <w:rPr>
                <w:rFonts w:cstheme="minorHAnsi"/>
                <w:b/>
              </w:rPr>
              <w:t xml:space="preserve">Unit Name &amp; </w:t>
            </w:r>
            <w:r w:rsidR="00716DD0">
              <w:rPr>
                <w:rFonts w:cstheme="minorHAnsi"/>
                <w:b/>
              </w:rPr>
              <w:t xml:space="preserve">relevant </w:t>
            </w:r>
            <w:r w:rsidRPr="000A68A9">
              <w:rPr>
                <w:rFonts w:cstheme="minorHAnsi"/>
                <w:b/>
              </w:rPr>
              <w:t>Cod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23432E9" w14:textId="27EE8E16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 w:rsidRPr="000A68A9">
              <w:rPr>
                <w:rFonts w:cstheme="minorHAnsi"/>
                <w:b/>
              </w:rPr>
              <w:t>Teaching Typ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791ED6F" w14:textId="209D7B29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 w:rsidRPr="000A68A9">
              <w:rPr>
                <w:rFonts w:cstheme="minorHAnsi"/>
                <w:b/>
              </w:rPr>
              <w:t>Mode of Delivery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644E9E87" w14:textId="4D46A212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 w:rsidRPr="000A68A9">
              <w:rPr>
                <w:rFonts w:cstheme="minorHAnsi"/>
                <w:b/>
              </w:rPr>
              <w:t>Academic Role</w:t>
            </w:r>
          </w:p>
        </w:tc>
        <w:tc>
          <w:tcPr>
            <w:tcW w:w="1381" w:type="dxa"/>
            <w:shd w:val="clear" w:color="auto" w:fill="DBE5F1" w:themeFill="accent1" w:themeFillTint="33"/>
          </w:tcPr>
          <w:p w14:paraId="37248DC4" w14:textId="6D98B728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 w:rsidRPr="000A68A9">
              <w:rPr>
                <w:rFonts w:cstheme="minorHAnsi"/>
                <w:b/>
              </w:rPr>
              <w:t>Percentage Contribution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14:paraId="5C95C73A" w14:textId="17511F44" w:rsidR="00A94B25" w:rsidRDefault="00A94B25" w:rsidP="00835E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Students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14:paraId="7319BB2D" w14:textId="6A871DF9" w:rsidR="00A94B25" w:rsidRPr="000A68A9" w:rsidRDefault="00A94B25" w:rsidP="00835E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FT Provided</w:t>
            </w:r>
          </w:p>
        </w:tc>
      </w:tr>
      <w:tr w:rsidR="00A94B25" w14:paraId="35F9D53B" w14:textId="3D2E9772" w:rsidTr="00A94B25">
        <w:tc>
          <w:tcPr>
            <w:tcW w:w="1100" w:type="dxa"/>
            <w:shd w:val="clear" w:color="auto" w:fill="FFFFFF" w:themeFill="background1"/>
          </w:tcPr>
          <w:p w14:paraId="36201EC4" w14:textId="65746722" w:rsidR="00A94B25" w:rsidRPr="003D1666" w:rsidRDefault="00A94B25" w:rsidP="002E3EB6">
            <w:pPr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0949251D" w14:textId="4C57F590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58CA7" w14:textId="3E61466F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A11CF3D" w14:textId="4E65A9A0" w:rsidR="00A94B25" w:rsidRPr="003D1666" w:rsidRDefault="00A94B25" w:rsidP="002E3EB6"/>
        </w:tc>
        <w:tc>
          <w:tcPr>
            <w:tcW w:w="1211" w:type="dxa"/>
            <w:shd w:val="clear" w:color="auto" w:fill="FFFFFF" w:themeFill="background1"/>
          </w:tcPr>
          <w:p w14:paraId="28483892" w14:textId="753D5EAB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5377CCD4" w14:textId="5E6C2110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639B7676" w14:textId="77777777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3F74D20C" w14:textId="7908D9E1" w:rsidR="00A94B25" w:rsidRPr="003D1666" w:rsidRDefault="00A94B25" w:rsidP="002E3EB6">
            <w:pPr>
              <w:rPr>
                <w:rFonts w:cstheme="minorHAnsi"/>
              </w:rPr>
            </w:pPr>
          </w:p>
        </w:tc>
      </w:tr>
      <w:tr w:rsidR="00A94B25" w14:paraId="0CE2C0F5" w14:textId="7FAAE3D5" w:rsidTr="00A94B25">
        <w:tc>
          <w:tcPr>
            <w:tcW w:w="1100" w:type="dxa"/>
            <w:shd w:val="clear" w:color="auto" w:fill="FFFFFF" w:themeFill="background1"/>
          </w:tcPr>
          <w:p w14:paraId="4C7607B5" w14:textId="2DF4D0F6" w:rsidR="00A94B25" w:rsidRPr="003D1666" w:rsidRDefault="00A94B25" w:rsidP="002E3EB6">
            <w:pPr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67128B56" w14:textId="75DCAD64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C1A61" w14:textId="59AF6565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3CC4D1" w14:textId="044ADBE1" w:rsidR="00A94B25" w:rsidRPr="003D1666" w:rsidRDefault="00A94B25" w:rsidP="002E3EB6"/>
        </w:tc>
        <w:tc>
          <w:tcPr>
            <w:tcW w:w="1211" w:type="dxa"/>
            <w:shd w:val="clear" w:color="auto" w:fill="FFFFFF" w:themeFill="background1"/>
          </w:tcPr>
          <w:p w14:paraId="2D576E01" w14:textId="61653FBB" w:rsidR="00A94B25" w:rsidRPr="003D1666" w:rsidRDefault="00A94B25" w:rsidP="002E3EB6"/>
        </w:tc>
        <w:tc>
          <w:tcPr>
            <w:tcW w:w="1381" w:type="dxa"/>
            <w:shd w:val="clear" w:color="auto" w:fill="FFFFFF" w:themeFill="background1"/>
          </w:tcPr>
          <w:p w14:paraId="10A108FE" w14:textId="18B135AF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0451EBC6" w14:textId="77777777" w:rsidR="00A94B25" w:rsidRPr="003D1666" w:rsidRDefault="00A94B25" w:rsidP="002E3EB6">
            <w:pPr>
              <w:rPr>
                <w:rFonts w:cstheme="minorHAnsi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59F35B89" w14:textId="5E1C7218" w:rsidR="00A94B25" w:rsidRPr="003D1666" w:rsidRDefault="00A94B25" w:rsidP="002E3EB6">
            <w:pPr>
              <w:rPr>
                <w:rFonts w:cstheme="minorHAnsi"/>
              </w:rPr>
            </w:pPr>
          </w:p>
        </w:tc>
      </w:tr>
    </w:tbl>
    <w:p w14:paraId="217ABD44" w14:textId="77777777" w:rsidR="000A1340" w:rsidRDefault="000A1340" w:rsidP="00356346">
      <w:pPr>
        <w:spacing w:after="0"/>
        <w:rPr>
          <w:rFonts w:ascii="Georgia" w:hAnsi="Georgia"/>
          <w:b/>
        </w:rPr>
      </w:pPr>
    </w:p>
    <w:p w14:paraId="44DB9016" w14:textId="42D42E35" w:rsidR="00356346" w:rsidRPr="00F315A7" w:rsidRDefault="00356346" w:rsidP="00356346">
      <w:pPr>
        <w:spacing w:after="0"/>
        <w:rPr>
          <w:rFonts w:ascii="Georgia" w:hAnsi="Georgia"/>
        </w:rPr>
      </w:pPr>
      <w:r w:rsidRPr="00F315A7">
        <w:rPr>
          <w:rFonts w:ascii="Georgia" w:hAnsi="Georgia"/>
          <w:b/>
        </w:rPr>
        <w:t>HDR Student Completions</w:t>
      </w:r>
      <w:r>
        <w:rPr>
          <w:rFonts w:ascii="Georgia" w:hAnsi="Georgia"/>
          <w:b/>
        </w:rPr>
        <w:t xml:space="preserve"> (including Honours students)</w:t>
      </w:r>
      <w:r w:rsidR="00D8019A">
        <w:rPr>
          <w:rFonts w:ascii="Georgia" w:hAnsi="Georgia"/>
          <w:b/>
        </w:rPr>
        <w:t xml:space="preserve"> </w:t>
      </w:r>
      <w:r w:rsidRPr="00F315A7">
        <w:rPr>
          <w:rFonts w:ascii="Georgia" w:hAnsi="Georgia"/>
        </w:rPr>
        <w:t>Include:</w:t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3827"/>
        <w:gridCol w:w="1985"/>
      </w:tblGrid>
      <w:tr w:rsidR="00356346" w14:paraId="0F67B68F" w14:textId="77777777" w:rsidTr="00A535C8">
        <w:tc>
          <w:tcPr>
            <w:tcW w:w="1418" w:type="dxa"/>
            <w:shd w:val="clear" w:color="auto" w:fill="DBE5F1" w:themeFill="accent1" w:themeFillTint="33"/>
          </w:tcPr>
          <w:p w14:paraId="36337588" w14:textId="77777777" w:rsidR="00356346" w:rsidRPr="007107EB" w:rsidRDefault="007107EB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 xml:space="preserve">WSU </w:t>
            </w:r>
            <w:r w:rsidR="00356346" w:rsidRPr="007107EB">
              <w:rPr>
                <w:rFonts w:ascii="Georgia" w:hAnsi="Georgia"/>
                <w:b/>
              </w:rPr>
              <w:t>Degree conferre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F30BE91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Year complete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0BAA8D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Student name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69AB007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Thesis titl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75FB6FD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Supervisory role</w:t>
            </w:r>
          </w:p>
          <w:p w14:paraId="4DFBD576" w14:textId="77777777" w:rsidR="007107EB" w:rsidRPr="000A1340" w:rsidRDefault="00356346" w:rsidP="000E58A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1340">
              <w:rPr>
                <w:rFonts w:ascii="Georgia" w:hAnsi="Georgia"/>
                <w:sz w:val="20"/>
                <w:szCs w:val="20"/>
              </w:rPr>
              <w:t xml:space="preserve">(Main or </w:t>
            </w:r>
          </w:p>
          <w:p w14:paraId="5138E9A1" w14:textId="77777777" w:rsidR="00356346" w:rsidRPr="007107EB" w:rsidRDefault="00356346" w:rsidP="0093579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A1340">
              <w:rPr>
                <w:rFonts w:ascii="Georgia" w:hAnsi="Georgia"/>
                <w:sz w:val="20"/>
                <w:szCs w:val="20"/>
              </w:rPr>
              <w:t>co-supervisor</w:t>
            </w:r>
            <w:r w:rsidR="003C5E0D" w:rsidRPr="000A1340">
              <w:rPr>
                <w:rFonts w:ascii="Georgia" w:hAnsi="Georgia"/>
                <w:sz w:val="20"/>
                <w:szCs w:val="20"/>
              </w:rPr>
              <w:t xml:space="preserve"> &amp; % contribution</w:t>
            </w:r>
            <w:r w:rsidR="00935793" w:rsidRPr="000A1340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356346" w14:paraId="7CB75B1C" w14:textId="77777777" w:rsidTr="00D4567D">
        <w:tc>
          <w:tcPr>
            <w:tcW w:w="1418" w:type="dxa"/>
          </w:tcPr>
          <w:p w14:paraId="18D34319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7BC1E3EE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58521719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827" w:type="dxa"/>
          </w:tcPr>
          <w:p w14:paraId="604CFAD0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43EEA83" w14:textId="77777777" w:rsidR="00356346" w:rsidRDefault="00356346" w:rsidP="000E58AF">
            <w:pPr>
              <w:rPr>
                <w:rFonts w:ascii="Georgia" w:hAnsi="Georgia"/>
              </w:rPr>
            </w:pPr>
          </w:p>
        </w:tc>
      </w:tr>
      <w:tr w:rsidR="00356346" w14:paraId="0EADE140" w14:textId="77777777" w:rsidTr="00D4567D">
        <w:tc>
          <w:tcPr>
            <w:tcW w:w="1418" w:type="dxa"/>
          </w:tcPr>
          <w:p w14:paraId="212F31DE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418" w:type="dxa"/>
          </w:tcPr>
          <w:p w14:paraId="2A98CC52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2E321E2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827" w:type="dxa"/>
          </w:tcPr>
          <w:p w14:paraId="1E97A881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B2828B1" w14:textId="77777777" w:rsidR="00356346" w:rsidRDefault="00356346" w:rsidP="000E58AF">
            <w:pPr>
              <w:rPr>
                <w:rFonts w:ascii="Georgia" w:hAnsi="Georgia"/>
              </w:rPr>
            </w:pPr>
          </w:p>
        </w:tc>
      </w:tr>
    </w:tbl>
    <w:p w14:paraId="3FA70AA6" w14:textId="77777777" w:rsidR="00356346" w:rsidRPr="00F315A7" w:rsidRDefault="00356346" w:rsidP="00356346">
      <w:pPr>
        <w:spacing w:after="0"/>
        <w:rPr>
          <w:rFonts w:ascii="Georgia" w:hAnsi="Georgia"/>
        </w:rPr>
      </w:pPr>
    </w:p>
    <w:p w14:paraId="532E11A6" w14:textId="73604DB6" w:rsidR="00356346" w:rsidRPr="00F315A7" w:rsidRDefault="00356346" w:rsidP="00356346">
      <w:pPr>
        <w:spacing w:after="0"/>
        <w:rPr>
          <w:rFonts w:ascii="Georgia" w:hAnsi="Georgia"/>
        </w:rPr>
      </w:pPr>
      <w:r w:rsidRPr="00F315A7">
        <w:rPr>
          <w:rFonts w:ascii="Georgia" w:hAnsi="Georgia"/>
          <w:b/>
        </w:rPr>
        <w:t>Theses</w:t>
      </w:r>
      <w:r>
        <w:rPr>
          <w:rFonts w:ascii="Georgia" w:hAnsi="Georgia"/>
          <w:b/>
        </w:rPr>
        <w:t xml:space="preserve"> Examined</w:t>
      </w:r>
      <w:r w:rsidR="00D8019A">
        <w:rPr>
          <w:rFonts w:ascii="Georgia" w:hAnsi="Georgia"/>
          <w:b/>
        </w:rPr>
        <w:t xml:space="preserve"> </w:t>
      </w:r>
      <w:r w:rsidRPr="00F315A7">
        <w:rPr>
          <w:rFonts w:ascii="Georgia" w:hAnsi="Georgia"/>
        </w:rPr>
        <w:t>Include: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1985"/>
        <w:gridCol w:w="3543"/>
        <w:gridCol w:w="3261"/>
      </w:tblGrid>
      <w:tr w:rsidR="00356346" w14:paraId="34698DAA" w14:textId="77777777" w:rsidTr="00A535C8">
        <w:tc>
          <w:tcPr>
            <w:tcW w:w="1418" w:type="dxa"/>
            <w:shd w:val="clear" w:color="auto" w:fill="DBE5F1" w:themeFill="accent1" w:themeFillTint="33"/>
          </w:tcPr>
          <w:p w14:paraId="2967EA24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Year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28E42F1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Level of degree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76AAE58C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Institution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15352F70" w14:textId="77777777" w:rsidR="00356346" w:rsidRPr="007107EB" w:rsidRDefault="00356346" w:rsidP="000E58AF">
            <w:pPr>
              <w:jc w:val="center"/>
              <w:rPr>
                <w:rFonts w:ascii="Georgia" w:hAnsi="Georgia"/>
                <w:b/>
              </w:rPr>
            </w:pPr>
            <w:r w:rsidRPr="007107EB">
              <w:rPr>
                <w:rFonts w:ascii="Georgia" w:hAnsi="Georgia"/>
                <w:b/>
              </w:rPr>
              <w:t>Discipline area of thesis</w:t>
            </w:r>
          </w:p>
        </w:tc>
      </w:tr>
      <w:tr w:rsidR="00356346" w14:paraId="38C71CC2" w14:textId="77777777" w:rsidTr="00FD2A06">
        <w:tc>
          <w:tcPr>
            <w:tcW w:w="1418" w:type="dxa"/>
            <w:tcBorders>
              <w:bottom w:val="single" w:sz="4" w:space="0" w:color="auto"/>
            </w:tcBorders>
          </w:tcPr>
          <w:p w14:paraId="506C9284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3DB109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9BD935E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8CB429B" w14:textId="77777777" w:rsidR="00356346" w:rsidRDefault="00356346" w:rsidP="000E58AF">
            <w:pPr>
              <w:rPr>
                <w:rFonts w:ascii="Georgia" w:hAnsi="Georgia"/>
              </w:rPr>
            </w:pPr>
          </w:p>
        </w:tc>
      </w:tr>
      <w:tr w:rsidR="00356346" w14:paraId="05C0ECF2" w14:textId="77777777" w:rsidTr="00FD2A06">
        <w:tc>
          <w:tcPr>
            <w:tcW w:w="1418" w:type="dxa"/>
            <w:tcBorders>
              <w:bottom w:val="single" w:sz="4" w:space="0" w:color="auto"/>
            </w:tcBorders>
          </w:tcPr>
          <w:p w14:paraId="49A72042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8D5F64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9149E1" w14:textId="77777777" w:rsidR="00356346" w:rsidRDefault="00356346" w:rsidP="000E58AF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5CC32AE" w14:textId="77777777" w:rsidR="00356346" w:rsidRDefault="00356346" w:rsidP="000E58AF">
            <w:pPr>
              <w:rPr>
                <w:rFonts w:ascii="Georgia" w:hAnsi="Georgia"/>
              </w:rPr>
            </w:pPr>
          </w:p>
        </w:tc>
      </w:tr>
    </w:tbl>
    <w:p w14:paraId="554EA813" w14:textId="77777777" w:rsidR="00356346" w:rsidRPr="00A07326" w:rsidRDefault="00356346" w:rsidP="00356346">
      <w:pPr>
        <w:spacing w:after="0"/>
        <w:rPr>
          <w:rFonts w:ascii="Georgia" w:hAnsi="Georgia"/>
        </w:rPr>
      </w:pPr>
    </w:p>
    <w:p w14:paraId="4592C887" w14:textId="225BD7C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Professional Development Activities in </w:t>
      </w:r>
      <w:r w:rsidR="00716DD0">
        <w:rPr>
          <w:rFonts w:ascii="Georgia" w:hAnsi="Georgia"/>
          <w:b/>
        </w:rPr>
        <w:t xml:space="preserve">Learning and </w:t>
      </w:r>
      <w:r w:rsidRPr="00A07326">
        <w:rPr>
          <w:rFonts w:ascii="Georgia" w:hAnsi="Georgia"/>
          <w:b/>
        </w:rPr>
        <w:t xml:space="preserve">Teaching </w:t>
      </w:r>
      <w:r w:rsidRPr="00A07326">
        <w:rPr>
          <w:rFonts w:ascii="Georgia" w:hAnsi="Georgia"/>
        </w:rPr>
        <w:t>(such as</w:t>
      </w:r>
      <w:r w:rsidR="00660C65">
        <w:rPr>
          <w:rFonts w:ascii="Georgia" w:hAnsi="Georgia"/>
        </w:rPr>
        <w:t>:</w:t>
      </w:r>
      <w:r w:rsidRPr="00A07326">
        <w:rPr>
          <w:rFonts w:ascii="Georgia" w:hAnsi="Georgia"/>
        </w:rPr>
        <w:t xml:space="preserve"> undertaking a Grad Cert in Education, </w:t>
      </w:r>
      <w:r w:rsidR="00716DD0">
        <w:rPr>
          <w:rFonts w:ascii="Georgia" w:hAnsi="Georgia"/>
        </w:rPr>
        <w:t xml:space="preserve">Learning and </w:t>
      </w:r>
      <w:r w:rsidRPr="00A07326">
        <w:rPr>
          <w:rFonts w:ascii="Georgia" w:hAnsi="Georgia"/>
        </w:rPr>
        <w:t>Teaching -</w:t>
      </w:r>
      <w:r w:rsidR="00716DD0">
        <w:rPr>
          <w:rFonts w:ascii="Georgia" w:hAnsi="Georgia"/>
        </w:rPr>
        <w:t xml:space="preserve"> </w:t>
      </w:r>
      <w:r w:rsidRPr="00A07326">
        <w:rPr>
          <w:rFonts w:ascii="Georgia" w:hAnsi="Georgia"/>
        </w:rPr>
        <w:t>focussed courses or conferences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5C4289" w:rsidRPr="00844CD7" w14:paraId="730A257A" w14:textId="77777777" w:rsidTr="00A94B25">
        <w:tc>
          <w:tcPr>
            <w:tcW w:w="993" w:type="dxa"/>
          </w:tcPr>
          <w:p w14:paraId="73A57A8F" w14:textId="77777777" w:rsidR="005C4289" w:rsidRPr="00844CD7" w:rsidRDefault="005C4289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9213" w:type="dxa"/>
          </w:tcPr>
          <w:p w14:paraId="2E5BAB2C" w14:textId="462BB814" w:rsidR="005C4289" w:rsidRPr="00844CD7" w:rsidRDefault="005C4289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scription of activities</w:t>
            </w:r>
          </w:p>
        </w:tc>
      </w:tr>
      <w:tr w:rsidR="005C4289" w:rsidRPr="00844CD7" w14:paraId="1DC55164" w14:textId="77777777" w:rsidTr="00A94B25">
        <w:tc>
          <w:tcPr>
            <w:tcW w:w="993" w:type="dxa"/>
          </w:tcPr>
          <w:p w14:paraId="674CA07F" w14:textId="77777777" w:rsidR="005C4289" w:rsidRDefault="005C4289" w:rsidP="009B47F4">
            <w:pPr>
              <w:rPr>
                <w:rFonts w:ascii="Georgia" w:hAnsi="Georgia"/>
              </w:rPr>
            </w:pPr>
          </w:p>
        </w:tc>
        <w:tc>
          <w:tcPr>
            <w:tcW w:w="9213" w:type="dxa"/>
          </w:tcPr>
          <w:p w14:paraId="01B606A0" w14:textId="77777777" w:rsidR="005C4289" w:rsidRDefault="005C4289" w:rsidP="009B47F4">
            <w:pPr>
              <w:rPr>
                <w:rFonts w:ascii="Georgia" w:hAnsi="Georgia"/>
              </w:rPr>
            </w:pPr>
          </w:p>
        </w:tc>
      </w:tr>
    </w:tbl>
    <w:p w14:paraId="32072C66" w14:textId="77777777" w:rsidR="00FD2A06" w:rsidRDefault="00FD2A06" w:rsidP="00A07326">
      <w:pPr>
        <w:spacing w:after="0"/>
        <w:rPr>
          <w:rFonts w:ascii="Georgia" w:hAnsi="Georgia"/>
          <w:b/>
        </w:rPr>
      </w:pPr>
    </w:p>
    <w:p w14:paraId="409C01B6" w14:textId="1813EAB5" w:rsidR="00A07326" w:rsidRPr="00A07326" w:rsidRDefault="00716DD0" w:rsidP="00A07326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 xml:space="preserve">Learning and </w:t>
      </w:r>
      <w:r w:rsidR="00A07326" w:rsidRPr="00A07326">
        <w:rPr>
          <w:rFonts w:ascii="Georgia" w:hAnsi="Georgia"/>
          <w:b/>
        </w:rPr>
        <w:t>Teaching -</w:t>
      </w:r>
      <w:r>
        <w:rPr>
          <w:rFonts w:ascii="Georgia" w:hAnsi="Georgia"/>
          <w:b/>
        </w:rPr>
        <w:t xml:space="preserve"> </w:t>
      </w:r>
      <w:r w:rsidR="00A07326" w:rsidRPr="00A07326">
        <w:rPr>
          <w:rFonts w:ascii="Georgia" w:hAnsi="Georgia"/>
          <w:b/>
        </w:rPr>
        <w:t>focussed Grants (current and completed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2977"/>
        <w:gridCol w:w="1842"/>
      </w:tblGrid>
      <w:tr w:rsidR="00243E26" w:rsidRPr="00844CD7" w14:paraId="5028A46D" w14:textId="77777777" w:rsidTr="00243E26">
        <w:tc>
          <w:tcPr>
            <w:tcW w:w="993" w:type="dxa"/>
          </w:tcPr>
          <w:p w14:paraId="35D0190F" w14:textId="77777777" w:rsidR="00243E26" w:rsidRPr="00844CD7" w:rsidRDefault="00243E26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</w:t>
            </w:r>
          </w:p>
        </w:tc>
        <w:tc>
          <w:tcPr>
            <w:tcW w:w="2409" w:type="dxa"/>
          </w:tcPr>
          <w:p w14:paraId="0B5E22FA" w14:textId="720003A2" w:rsidR="00243E26" w:rsidRPr="00844CD7" w:rsidRDefault="00243E26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ject Title</w:t>
            </w:r>
          </w:p>
        </w:tc>
        <w:tc>
          <w:tcPr>
            <w:tcW w:w="1985" w:type="dxa"/>
          </w:tcPr>
          <w:p w14:paraId="10F9BA7F" w14:textId="4A191FB2" w:rsidR="00243E26" w:rsidRDefault="00243E26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nting Body and Amount</w:t>
            </w:r>
          </w:p>
        </w:tc>
        <w:tc>
          <w:tcPr>
            <w:tcW w:w="2977" w:type="dxa"/>
          </w:tcPr>
          <w:p w14:paraId="7B5D8DCA" w14:textId="7150088B" w:rsidR="00243E26" w:rsidRDefault="00243E26" w:rsidP="009B47F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ject Team and </w:t>
            </w:r>
            <w:r w:rsidR="00A94B25">
              <w:rPr>
                <w:rFonts w:ascii="Georgia" w:hAnsi="Georgia"/>
              </w:rPr>
              <w:t xml:space="preserve">brief </w:t>
            </w:r>
            <w:r>
              <w:rPr>
                <w:rFonts w:ascii="Georgia" w:hAnsi="Georgia"/>
              </w:rPr>
              <w:t>nature of your contribution</w:t>
            </w:r>
          </w:p>
        </w:tc>
        <w:tc>
          <w:tcPr>
            <w:tcW w:w="1842" w:type="dxa"/>
          </w:tcPr>
          <w:p w14:paraId="3AA1117C" w14:textId="676DB2A4" w:rsidR="00243E26" w:rsidRPr="00844CD7" w:rsidRDefault="00243E26" w:rsidP="009B47F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 xml:space="preserve">Outputs </w:t>
            </w:r>
          </w:p>
        </w:tc>
      </w:tr>
      <w:tr w:rsidR="00243E26" w:rsidRPr="00844CD7" w14:paraId="11B3D017" w14:textId="77777777" w:rsidTr="00243E26">
        <w:tc>
          <w:tcPr>
            <w:tcW w:w="993" w:type="dxa"/>
          </w:tcPr>
          <w:p w14:paraId="4238D665" w14:textId="77777777" w:rsidR="00243E26" w:rsidRDefault="00243E26" w:rsidP="009B47F4">
            <w:pPr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14:paraId="1985B0A4" w14:textId="77777777" w:rsidR="00243E26" w:rsidRDefault="00243E26" w:rsidP="009B47F4">
            <w:pPr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2E69C50" w14:textId="77777777" w:rsidR="00243E26" w:rsidRDefault="00243E26" w:rsidP="009B47F4">
            <w:pPr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14:paraId="0489AA8E" w14:textId="77777777" w:rsidR="00243E26" w:rsidRDefault="00243E26" w:rsidP="009B47F4">
            <w:pPr>
              <w:rPr>
                <w:rFonts w:ascii="Georgia" w:hAnsi="Georgia"/>
              </w:rPr>
            </w:pPr>
          </w:p>
        </w:tc>
        <w:tc>
          <w:tcPr>
            <w:tcW w:w="1842" w:type="dxa"/>
          </w:tcPr>
          <w:p w14:paraId="38D65626" w14:textId="4F15707F" w:rsidR="00243E26" w:rsidRDefault="00243E26" w:rsidP="009B47F4">
            <w:pPr>
              <w:rPr>
                <w:rFonts w:ascii="Georgia" w:hAnsi="Georgia"/>
              </w:rPr>
            </w:pPr>
          </w:p>
        </w:tc>
      </w:tr>
    </w:tbl>
    <w:p w14:paraId="55DB0A6A" w14:textId="77777777" w:rsidR="00A07326" w:rsidRDefault="00A07326" w:rsidP="00A07326">
      <w:pPr>
        <w:spacing w:after="0"/>
        <w:rPr>
          <w:rFonts w:ascii="Georgia" w:hAnsi="Georgia"/>
        </w:rPr>
      </w:pPr>
    </w:p>
    <w:p w14:paraId="15CC095B" w14:textId="77777777" w:rsidR="00A12CF2" w:rsidRDefault="00A12CF2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550394C8" w14:textId="19A32645" w:rsidR="00A12CF2" w:rsidRDefault="00A12CF2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22FFD7F2" w14:textId="77777777" w:rsidR="00C66C9B" w:rsidRDefault="00C66C9B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138008C0" w14:textId="77777777" w:rsidR="00A12CF2" w:rsidRDefault="00A12CF2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4F2B5521" w14:textId="4F8FA6EC" w:rsidR="00A07326" w:rsidRPr="005742D8" w:rsidRDefault="00A07326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  <w:r w:rsidRPr="005742D8">
        <w:rPr>
          <w:rFonts w:ascii="Georgia" w:hAnsi="Georgia"/>
          <w:b/>
          <w:color w:val="990033"/>
          <w:sz w:val="24"/>
          <w:szCs w:val="24"/>
        </w:rPr>
        <w:lastRenderedPageBreak/>
        <w:t>Research</w:t>
      </w:r>
      <w:r w:rsidR="00FC479F">
        <w:rPr>
          <w:rFonts w:ascii="Georgia" w:hAnsi="Georgia"/>
          <w:b/>
          <w:color w:val="990033"/>
          <w:sz w:val="24"/>
          <w:szCs w:val="24"/>
        </w:rPr>
        <w:t xml:space="preserve"> and</w:t>
      </w:r>
      <w:r w:rsidR="00FC479F" w:rsidRPr="005742D8">
        <w:rPr>
          <w:rFonts w:ascii="Georgia" w:hAnsi="Georgia"/>
          <w:b/>
          <w:color w:val="990033"/>
          <w:sz w:val="24"/>
          <w:szCs w:val="24"/>
        </w:rPr>
        <w:t xml:space="preserve"> </w:t>
      </w:r>
      <w:r w:rsidR="00F244C9" w:rsidRPr="00835E7F">
        <w:rPr>
          <w:rFonts w:ascii="Georgia" w:hAnsi="Georgia"/>
          <w:b/>
          <w:color w:val="990033"/>
          <w:sz w:val="24"/>
          <w:szCs w:val="24"/>
        </w:rPr>
        <w:t>Scholarship</w:t>
      </w:r>
      <w:r w:rsidR="00A86684" w:rsidRPr="00835E7F">
        <w:rPr>
          <w:rFonts w:ascii="Georgia" w:hAnsi="Georgia"/>
          <w:b/>
          <w:color w:val="990033"/>
          <w:sz w:val="24"/>
          <w:szCs w:val="24"/>
        </w:rPr>
        <w:t xml:space="preserve"> </w:t>
      </w:r>
      <w:r w:rsidR="00835E7F" w:rsidRPr="00835E7F">
        <w:rPr>
          <w:rFonts w:ascii="Georgia" w:hAnsi="Georgia"/>
          <w:b/>
          <w:color w:val="FF0000"/>
          <w:sz w:val="20"/>
          <w:szCs w:val="20"/>
        </w:rPr>
        <w:t>(past 5 years only</w:t>
      </w:r>
      <w:r w:rsidR="00243E26">
        <w:rPr>
          <w:rFonts w:ascii="Georgia" w:hAnsi="Georgia"/>
          <w:b/>
          <w:color w:val="FF0000"/>
          <w:sz w:val="20"/>
          <w:szCs w:val="20"/>
        </w:rPr>
        <w:t xml:space="preserve"> unless exemption granted</w:t>
      </w:r>
      <w:r w:rsidR="00835E7F" w:rsidRPr="00835E7F">
        <w:rPr>
          <w:rFonts w:ascii="Georgia" w:hAnsi="Georgia"/>
          <w:b/>
          <w:color w:val="FF0000"/>
          <w:sz w:val="20"/>
          <w:szCs w:val="20"/>
        </w:rPr>
        <w:t>)</w:t>
      </w:r>
    </w:p>
    <w:p w14:paraId="4C6DBDE9" w14:textId="77777777" w:rsidR="00A07326" w:rsidRPr="005742D8" w:rsidRDefault="00A07326" w:rsidP="00A07326">
      <w:pPr>
        <w:spacing w:after="0"/>
        <w:rPr>
          <w:rFonts w:ascii="Georgia" w:hAnsi="Georgia"/>
        </w:rPr>
      </w:pPr>
    </w:p>
    <w:p w14:paraId="291B7534" w14:textId="77777777" w:rsidR="000A1340" w:rsidRDefault="00A07326" w:rsidP="00A07326">
      <w:pPr>
        <w:spacing w:after="0"/>
        <w:rPr>
          <w:rFonts w:ascii="Georgia" w:hAnsi="Georgia"/>
        </w:rPr>
      </w:pPr>
      <w:r w:rsidRPr="005742D8">
        <w:rPr>
          <w:rFonts w:ascii="Georgia" w:hAnsi="Georgia"/>
        </w:rPr>
        <w:t xml:space="preserve">Include: </w:t>
      </w:r>
    </w:p>
    <w:p w14:paraId="70378E0E" w14:textId="614D23EC" w:rsidR="00A260E4" w:rsidRDefault="00A07326" w:rsidP="000A1340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0A1340">
        <w:rPr>
          <w:rFonts w:ascii="Georgia" w:hAnsi="Georgia"/>
        </w:rPr>
        <w:t xml:space="preserve">any information </w:t>
      </w:r>
      <w:r w:rsidRPr="000A1340">
        <w:rPr>
          <w:rFonts w:ascii="Georgia" w:hAnsi="Georgia"/>
          <w:b/>
        </w:rPr>
        <w:t>not</w:t>
      </w:r>
      <w:r w:rsidRPr="000A1340">
        <w:rPr>
          <w:rFonts w:ascii="Georgia" w:hAnsi="Georgia"/>
        </w:rPr>
        <w:t xml:space="preserve"> found in </w:t>
      </w:r>
      <w:r w:rsidR="00A94B25">
        <w:rPr>
          <w:rFonts w:ascii="Georgia" w:hAnsi="Georgia"/>
        </w:rPr>
        <w:t xml:space="preserve">your </w:t>
      </w:r>
      <w:r w:rsidR="00A94B25" w:rsidRPr="00A94B25">
        <w:rPr>
          <w:rFonts w:ascii="Georgia" w:hAnsi="Georgia"/>
          <w:i/>
          <w:iCs/>
        </w:rPr>
        <w:t>Research Activity Statement</w:t>
      </w:r>
      <w:r w:rsidR="00611965">
        <w:rPr>
          <w:rFonts w:ascii="Georgia" w:hAnsi="Georgia"/>
        </w:rPr>
        <w:t xml:space="preserve">. </w:t>
      </w:r>
      <w:r w:rsidR="000E7EF8">
        <w:rPr>
          <w:rFonts w:ascii="Georgia" w:hAnsi="Georgia"/>
        </w:rPr>
        <w:t>Please</w:t>
      </w:r>
      <w:r w:rsidR="00A260E4">
        <w:rPr>
          <w:rFonts w:ascii="Georgia" w:hAnsi="Georgia"/>
        </w:rPr>
        <w:t xml:space="preserve"> check </w:t>
      </w:r>
      <w:r w:rsidR="000E7EF8">
        <w:rPr>
          <w:rFonts w:ascii="Georgia" w:hAnsi="Georgia"/>
        </w:rPr>
        <w:t xml:space="preserve">the Portal </w:t>
      </w:r>
      <w:r w:rsidR="00810951">
        <w:rPr>
          <w:rFonts w:ascii="Georgia" w:hAnsi="Georgia"/>
        </w:rPr>
        <w:t xml:space="preserve">or request a statement from the </w:t>
      </w:r>
      <w:hyperlink r:id="rId9" w:history="1">
        <w:r w:rsidR="00810951" w:rsidRPr="00810951">
          <w:rPr>
            <w:rStyle w:val="Hyperlink"/>
            <w:rFonts w:ascii="Georgia" w:hAnsi="Georgia"/>
          </w:rPr>
          <w:t>Promotion Coordinator</w:t>
        </w:r>
      </w:hyperlink>
      <w:r w:rsidR="00810951">
        <w:rPr>
          <w:rFonts w:ascii="Georgia" w:hAnsi="Georgia"/>
        </w:rPr>
        <w:t xml:space="preserve"> </w:t>
      </w:r>
      <w:r w:rsidR="000E7EF8">
        <w:rPr>
          <w:rFonts w:ascii="Georgia" w:hAnsi="Georgia"/>
        </w:rPr>
        <w:t xml:space="preserve">so </w:t>
      </w:r>
      <w:r w:rsidR="00A260E4">
        <w:rPr>
          <w:rFonts w:ascii="Georgia" w:hAnsi="Georgia"/>
        </w:rPr>
        <w:t xml:space="preserve">that </w:t>
      </w:r>
      <w:r w:rsidR="00810951">
        <w:rPr>
          <w:rFonts w:ascii="Georgia" w:hAnsi="Georgia"/>
        </w:rPr>
        <w:t xml:space="preserve">you can ensure </w:t>
      </w:r>
      <w:r w:rsidR="00A260E4">
        <w:rPr>
          <w:rFonts w:ascii="Georgia" w:hAnsi="Georgia"/>
        </w:rPr>
        <w:t xml:space="preserve">your statement </w:t>
      </w:r>
      <w:r w:rsidR="000E7EF8">
        <w:rPr>
          <w:rFonts w:ascii="Georgia" w:hAnsi="Georgia"/>
        </w:rPr>
        <w:t xml:space="preserve">is </w:t>
      </w:r>
      <w:r w:rsidR="00A260E4">
        <w:rPr>
          <w:rFonts w:ascii="Georgia" w:hAnsi="Georgia"/>
        </w:rPr>
        <w:t xml:space="preserve">up to date prior to submitting your application. </w:t>
      </w:r>
    </w:p>
    <w:p w14:paraId="1D6C1267" w14:textId="624504D4" w:rsidR="00A07326" w:rsidRPr="000A1340" w:rsidRDefault="00A260E4" w:rsidP="000A1340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NOTE: your publication listing will be included in the Research Activity Statement supplied with your application as per the details within the </w:t>
      </w:r>
      <w:r w:rsidR="000E7EF8">
        <w:rPr>
          <w:rFonts w:ascii="Georgia" w:hAnsi="Georgia"/>
        </w:rPr>
        <w:t>R</w:t>
      </w:r>
      <w:r>
        <w:rPr>
          <w:rFonts w:ascii="Georgia" w:hAnsi="Georgia"/>
        </w:rPr>
        <w:t xml:space="preserve">esearch </w:t>
      </w:r>
      <w:r w:rsidR="000E7EF8">
        <w:rPr>
          <w:rFonts w:ascii="Georgia" w:hAnsi="Georgia"/>
        </w:rPr>
        <w:t>P</w:t>
      </w:r>
      <w:r>
        <w:rPr>
          <w:rFonts w:ascii="Georgia" w:hAnsi="Georgia"/>
        </w:rPr>
        <w:t>ortal. Only publications not listed on the portal</w:t>
      </w:r>
      <w:r w:rsidR="000E7EF8">
        <w:rPr>
          <w:rFonts w:ascii="Georgia" w:hAnsi="Georgia"/>
        </w:rPr>
        <w:t xml:space="preserve">, or outside of the standard </w:t>
      </w:r>
      <w:r w:rsidR="00A535C8">
        <w:rPr>
          <w:rFonts w:ascii="Georgia" w:hAnsi="Georgia"/>
        </w:rPr>
        <w:t>5-year</w:t>
      </w:r>
      <w:r w:rsidR="000E7EF8">
        <w:rPr>
          <w:rFonts w:ascii="Georgia" w:hAnsi="Georgia"/>
        </w:rPr>
        <w:t xml:space="preserve"> date range</w:t>
      </w:r>
      <w:r w:rsidR="00243E26">
        <w:rPr>
          <w:rFonts w:ascii="Georgia" w:hAnsi="Georgia"/>
        </w:rPr>
        <w:t xml:space="preserve"> if </w:t>
      </w:r>
      <w:r w:rsidR="00EE3EC6">
        <w:rPr>
          <w:rFonts w:ascii="Georgia" w:hAnsi="Georgia"/>
        </w:rPr>
        <w:t xml:space="preserve">an extension has been </w:t>
      </w:r>
      <w:r w:rsidR="00243E26">
        <w:rPr>
          <w:rFonts w:ascii="Georgia" w:hAnsi="Georgia"/>
        </w:rPr>
        <w:t>approved</w:t>
      </w:r>
      <w:r w:rsidR="000E7EF8">
        <w:rPr>
          <w:rFonts w:ascii="Georgia" w:hAnsi="Georgia"/>
        </w:rPr>
        <w:t>,</w:t>
      </w:r>
      <w:r>
        <w:rPr>
          <w:rFonts w:ascii="Georgia" w:hAnsi="Georgia"/>
        </w:rPr>
        <w:t xml:space="preserve"> should be added to your CV.</w:t>
      </w:r>
      <w:r w:rsidR="00243E26">
        <w:rPr>
          <w:rFonts w:ascii="Georgia" w:hAnsi="Georgia"/>
        </w:rPr>
        <w:t xml:space="preserve"> </w:t>
      </w:r>
    </w:p>
    <w:p w14:paraId="560AA9F8" w14:textId="77777777" w:rsidR="00A07326" w:rsidRPr="00A07326" w:rsidRDefault="00A07326" w:rsidP="00A07326">
      <w:pPr>
        <w:spacing w:after="0"/>
        <w:rPr>
          <w:rFonts w:ascii="Georgia" w:hAnsi="Georgia"/>
        </w:rPr>
      </w:pPr>
    </w:p>
    <w:p w14:paraId="7A6ECD4F" w14:textId="77777777" w:rsidR="00A12CF2" w:rsidRDefault="00A12CF2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041D64FF" w14:textId="77777777" w:rsidR="00A12CF2" w:rsidRDefault="00A12CF2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990033"/>
          <w:sz w:val="24"/>
          <w:szCs w:val="24"/>
        </w:rPr>
      </w:pPr>
    </w:p>
    <w:p w14:paraId="722783E7" w14:textId="07C74E8E" w:rsidR="00A07326" w:rsidRPr="00835E7F" w:rsidRDefault="00294C4C" w:rsidP="00A07326">
      <w:pPr>
        <w:pBdr>
          <w:bottom w:val="single" w:sz="4" w:space="1" w:color="auto"/>
        </w:pBdr>
        <w:spacing w:after="0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990033"/>
          <w:sz w:val="24"/>
          <w:szCs w:val="24"/>
        </w:rPr>
        <w:t xml:space="preserve">Engagement, </w:t>
      </w:r>
      <w:r w:rsidR="00FC479F">
        <w:rPr>
          <w:rFonts w:ascii="Georgia" w:hAnsi="Georgia"/>
          <w:b/>
          <w:color w:val="990033"/>
          <w:sz w:val="24"/>
          <w:szCs w:val="24"/>
        </w:rPr>
        <w:t>Governance</w:t>
      </w:r>
      <w:r>
        <w:rPr>
          <w:rFonts w:ascii="Georgia" w:hAnsi="Georgia"/>
          <w:b/>
          <w:color w:val="990033"/>
          <w:sz w:val="24"/>
          <w:szCs w:val="24"/>
        </w:rPr>
        <w:t xml:space="preserve"> and</w:t>
      </w:r>
      <w:r w:rsidR="00A07326" w:rsidRPr="00BB7D0B">
        <w:rPr>
          <w:rFonts w:ascii="Georgia" w:hAnsi="Georgia"/>
          <w:b/>
          <w:color w:val="990033"/>
          <w:sz w:val="24"/>
          <w:szCs w:val="24"/>
        </w:rPr>
        <w:t xml:space="preserve"> Service </w:t>
      </w:r>
      <w:r w:rsidR="00835E7F" w:rsidRPr="00835E7F">
        <w:rPr>
          <w:rFonts w:ascii="Georgia" w:hAnsi="Georgia"/>
          <w:b/>
          <w:color w:val="FF0000"/>
          <w:sz w:val="20"/>
          <w:szCs w:val="20"/>
        </w:rPr>
        <w:t>(past 5 years only</w:t>
      </w:r>
      <w:r w:rsidR="00243E26">
        <w:rPr>
          <w:rFonts w:ascii="Georgia" w:hAnsi="Georgia"/>
          <w:b/>
          <w:color w:val="FF0000"/>
          <w:sz w:val="20"/>
          <w:szCs w:val="20"/>
        </w:rPr>
        <w:t xml:space="preserve"> unless exemption granted</w:t>
      </w:r>
      <w:r w:rsidR="00835E7F" w:rsidRPr="00835E7F">
        <w:rPr>
          <w:rFonts w:ascii="Georgia" w:hAnsi="Georgia"/>
          <w:b/>
          <w:color w:val="FF0000"/>
          <w:sz w:val="20"/>
          <w:szCs w:val="20"/>
        </w:rPr>
        <w:t>)</w:t>
      </w:r>
    </w:p>
    <w:p w14:paraId="70FC3BF0" w14:textId="44401081" w:rsidR="00A07326" w:rsidRDefault="00A07326" w:rsidP="00A07326">
      <w:pPr>
        <w:spacing w:after="0"/>
        <w:rPr>
          <w:rFonts w:ascii="Georgia" w:hAnsi="Georgia"/>
        </w:rPr>
      </w:pPr>
    </w:p>
    <w:p w14:paraId="0F8108CA" w14:textId="41B7622D" w:rsidR="00294C4C" w:rsidRPr="00A07326" w:rsidRDefault="00294C4C" w:rsidP="00294C4C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Engagement within Western</w:t>
      </w:r>
      <w:r w:rsidRPr="00A07326">
        <w:rPr>
          <w:rFonts w:ascii="Georgia" w:hAnsi="Georgia"/>
          <w:b/>
        </w:rPr>
        <w:t xml:space="preserve"> </w:t>
      </w:r>
      <w:r w:rsidRPr="00A07326">
        <w:rPr>
          <w:rFonts w:ascii="Georgia" w:hAnsi="Georgia"/>
        </w:rPr>
        <w:t>(</w:t>
      </w:r>
      <w:r>
        <w:rPr>
          <w:rFonts w:ascii="Georgia" w:hAnsi="Georgia"/>
        </w:rPr>
        <w:t xml:space="preserve">such as </w:t>
      </w:r>
      <w:r w:rsidR="00FD2A06">
        <w:rPr>
          <w:rFonts w:ascii="Georgia" w:hAnsi="Georgia"/>
        </w:rPr>
        <w:t>relationship building</w:t>
      </w:r>
      <w:r w:rsidRPr="00A07326"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91"/>
        <w:gridCol w:w="2044"/>
        <w:gridCol w:w="3822"/>
      </w:tblGrid>
      <w:tr w:rsidR="00294C4C" w:rsidRPr="00844CD7" w14:paraId="7DB2D93F" w14:textId="77777777" w:rsidTr="00331C61">
        <w:tc>
          <w:tcPr>
            <w:tcW w:w="1289" w:type="dxa"/>
          </w:tcPr>
          <w:p w14:paraId="4277E218" w14:textId="03A3BCE5" w:rsidR="00294C4C" w:rsidRPr="00844CD7" w:rsidRDefault="00331C61" w:rsidP="0053271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2191" w:type="dxa"/>
          </w:tcPr>
          <w:p w14:paraId="0C298345" w14:textId="74F83581" w:rsidR="00294C4C" w:rsidRDefault="00294C4C" w:rsidP="0053271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mittee/working party</w:t>
            </w:r>
            <w:r w:rsidR="00A12CF2">
              <w:rPr>
                <w:rFonts w:ascii="Georgia" w:hAnsi="Georgia"/>
              </w:rPr>
              <w:t>/ activity</w:t>
            </w:r>
          </w:p>
        </w:tc>
        <w:tc>
          <w:tcPr>
            <w:tcW w:w="2044" w:type="dxa"/>
          </w:tcPr>
          <w:p w14:paraId="2F9DABA9" w14:textId="77777777" w:rsidR="00294C4C" w:rsidRPr="00844CD7" w:rsidRDefault="00294C4C" w:rsidP="0053271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4ECF31B5" w14:textId="77777777" w:rsidR="00294C4C" w:rsidRPr="00844CD7" w:rsidRDefault="00294C4C" w:rsidP="0053271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07C8D3B5" w14:textId="77777777" w:rsidTr="00331C61">
        <w:tc>
          <w:tcPr>
            <w:tcW w:w="1289" w:type="dxa"/>
          </w:tcPr>
          <w:p w14:paraId="514546B0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191" w:type="dxa"/>
          </w:tcPr>
          <w:p w14:paraId="69B5B111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044" w:type="dxa"/>
          </w:tcPr>
          <w:p w14:paraId="7A56BEED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6CE77D8F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3E6E8ADD" w14:textId="77777777" w:rsidR="00294C4C" w:rsidRDefault="00294C4C" w:rsidP="00294C4C">
      <w:pPr>
        <w:spacing w:after="0"/>
        <w:rPr>
          <w:rFonts w:ascii="Georgia" w:hAnsi="Georgia"/>
          <w:b/>
        </w:rPr>
      </w:pPr>
    </w:p>
    <w:p w14:paraId="31D21E65" w14:textId="14282F83" w:rsidR="00294C4C" w:rsidRPr="00A07326" w:rsidRDefault="00294C4C" w:rsidP="00294C4C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Engagement within the Community</w:t>
      </w:r>
      <w:r w:rsidRPr="00A07326">
        <w:rPr>
          <w:rFonts w:ascii="Georgia" w:hAnsi="Georgia"/>
          <w:b/>
        </w:rPr>
        <w:t xml:space="preserve"> </w:t>
      </w:r>
      <w:r w:rsidRPr="00A07326">
        <w:rPr>
          <w:rFonts w:ascii="Georgia" w:hAnsi="Georgia"/>
        </w:rPr>
        <w:t>(</w:t>
      </w:r>
      <w:r>
        <w:rPr>
          <w:rFonts w:ascii="Georgia" w:hAnsi="Georgia"/>
        </w:rPr>
        <w:t xml:space="preserve">such as </w:t>
      </w:r>
      <w:r w:rsidR="00FD2A06">
        <w:rPr>
          <w:rFonts w:ascii="Georgia" w:hAnsi="Georgia"/>
        </w:rPr>
        <w:t>cultural activities</w:t>
      </w:r>
      <w:r w:rsidRPr="00A07326"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91"/>
        <w:gridCol w:w="2044"/>
        <w:gridCol w:w="3822"/>
      </w:tblGrid>
      <w:tr w:rsidR="00331C61" w:rsidRPr="00844CD7" w14:paraId="38D05E2D" w14:textId="77777777" w:rsidTr="00331C61">
        <w:tc>
          <w:tcPr>
            <w:tcW w:w="1289" w:type="dxa"/>
          </w:tcPr>
          <w:p w14:paraId="3CA243C4" w14:textId="0AC8FF5E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2191" w:type="dxa"/>
          </w:tcPr>
          <w:p w14:paraId="380E99C9" w14:textId="357877DE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mittee/working party/activity</w:t>
            </w:r>
          </w:p>
        </w:tc>
        <w:tc>
          <w:tcPr>
            <w:tcW w:w="2044" w:type="dxa"/>
          </w:tcPr>
          <w:p w14:paraId="232E76DC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48928A4C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40BF34EE" w14:textId="77777777" w:rsidTr="00331C61">
        <w:tc>
          <w:tcPr>
            <w:tcW w:w="1289" w:type="dxa"/>
          </w:tcPr>
          <w:p w14:paraId="2CB9B2A6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191" w:type="dxa"/>
          </w:tcPr>
          <w:p w14:paraId="6B075D06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044" w:type="dxa"/>
          </w:tcPr>
          <w:p w14:paraId="14889D67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580B3363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68C6037F" w14:textId="0062F9FE" w:rsidR="00294C4C" w:rsidRDefault="00294C4C" w:rsidP="00A07326">
      <w:pPr>
        <w:spacing w:after="0"/>
        <w:rPr>
          <w:rFonts w:ascii="Georgia" w:hAnsi="Georgia"/>
        </w:rPr>
      </w:pPr>
    </w:p>
    <w:p w14:paraId="17944C51" w14:textId="77777777" w:rsidR="00A07326" w:rsidRPr="00A07326" w:rsidRDefault="00A07326" w:rsidP="00A07326">
      <w:pPr>
        <w:spacing w:after="0"/>
        <w:rPr>
          <w:rFonts w:ascii="Georgia" w:hAnsi="Georgia"/>
          <w:b/>
        </w:rPr>
      </w:pPr>
      <w:r w:rsidRPr="00A07326">
        <w:rPr>
          <w:rFonts w:ascii="Georgia" w:hAnsi="Georgia"/>
          <w:b/>
        </w:rPr>
        <w:t xml:space="preserve">Service to School/Institute </w:t>
      </w:r>
      <w:r w:rsidRPr="00A07326">
        <w:rPr>
          <w:rFonts w:ascii="Georgia" w:hAnsi="Georgia"/>
        </w:rPr>
        <w:t>(such as: School/Institute-level committees</w:t>
      </w:r>
      <w:r w:rsidR="00D22225">
        <w:rPr>
          <w:rFonts w:ascii="Georgia" w:hAnsi="Georgia"/>
        </w:rPr>
        <w:t>, working parties</w:t>
      </w:r>
      <w:r w:rsidRPr="00A07326"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05"/>
        <w:gridCol w:w="2141"/>
        <w:gridCol w:w="3822"/>
      </w:tblGrid>
      <w:tr w:rsidR="00331C61" w:rsidRPr="00844CD7" w14:paraId="4EF6A5E8" w14:textId="77777777" w:rsidTr="00331C61">
        <w:tc>
          <w:tcPr>
            <w:tcW w:w="1278" w:type="dxa"/>
          </w:tcPr>
          <w:p w14:paraId="3FC0F310" w14:textId="2E335C71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2105" w:type="dxa"/>
          </w:tcPr>
          <w:p w14:paraId="4BFA4A7F" w14:textId="23C340FA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mmittee/activity </w:t>
            </w:r>
          </w:p>
        </w:tc>
        <w:tc>
          <w:tcPr>
            <w:tcW w:w="2141" w:type="dxa"/>
          </w:tcPr>
          <w:p w14:paraId="683990FD" w14:textId="380FAA05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037C347F" w14:textId="7E127EEE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EE3EC6" w:rsidRPr="00844CD7" w14:paraId="78CB73DE" w14:textId="77777777" w:rsidTr="00331C61">
        <w:tc>
          <w:tcPr>
            <w:tcW w:w="1278" w:type="dxa"/>
          </w:tcPr>
          <w:p w14:paraId="674790D7" w14:textId="77777777" w:rsidR="00EE3EC6" w:rsidRDefault="00EE3EC6" w:rsidP="00017EC5">
            <w:pPr>
              <w:rPr>
                <w:rFonts w:ascii="Georgia" w:hAnsi="Georgia"/>
              </w:rPr>
            </w:pPr>
          </w:p>
        </w:tc>
        <w:tc>
          <w:tcPr>
            <w:tcW w:w="2105" w:type="dxa"/>
          </w:tcPr>
          <w:p w14:paraId="586CD2D1" w14:textId="77777777" w:rsidR="00EE3EC6" w:rsidRDefault="00EE3EC6" w:rsidP="00017EC5">
            <w:pPr>
              <w:rPr>
                <w:rFonts w:ascii="Georgia" w:hAnsi="Georgia"/>
              </w:rPr>
            </w:pPr>
          </w:p>
        </w:tc>
        <w:tc>
          <w:tcPr>
            <w:tcW w:w="2141" w:type="dxa"/>
          </w:tcPr>
          <w:p w14:paraId="3F8C86F6" w14:textId="5C08CB51" w:rsidR="00EE3EC6" w:rsidRDefault="00EE3EC6" w:rsidP="00017EC5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0D2252B4" w14:textId="77777777" w:rsidR="00EE3EC6" w:rsidRDefault="00EE3EC6" w:rsidP="00017EC5">
            <w:pPr>
              <w:rPr>
                <w:rFonts w:ascii="Georgia" w:hAnsi="Georgia"/>
              </w:rPr>
            </w:pPr>
          </w:p>
        </w:tc>
      </w:tr>
    </w:tbl>
    <w:p w14:paraId="59D7B34F" w14:textId="77777777" w:rsidR="00A07326" w:rsidRPr="00660C65" w:rsidRDefault="00A07326" w:rsidP="00A07326">
      <w:pPr>
        <w:spacing w:after="0"/>
        <w:rPr>
          <w:rFonts w:ascii="Georgia" w:hAnsi="Georgia"/>
          <w:sz w:val="16"/>
          <w:szCs w:val="16"/>
        </w:rPr>
      </w:pPr>
    </w:p>
    <w:p w14:paraId="4306BEE2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Service to the University </w:t>
      </w:r>
      <w:r w:rsidRPr="00A07326">
        <w:rPr>
          <w:rFonts w:ascii="Georgia" w:hAnsi="Georgia"/>
        </w:rPr>
        <w:t>(such as: University-level committ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105"/>
        <w:gridCol w:w="2153"/>
        <w:gridCol w:w="3822"/>
      </w:tblGrid>
      <w:tr w:rsidR="00331C61" w:rsidRPr="00844CD7" w14:paraId="3A79C229" w14:textId="77777777" w:rsidTr="00331C61">
        <w:tc>
          <w:tcPr>
            <w:tcW w:w="1266" w:type="dxa"/>
          </w:tcPr>
          <w:p w14:paraId="7F3B84B4" w14:textId="69EF741B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2105" w:type="dxa"/>
          </w:tcPr>
          <w:p w14:paraId="295EEAE6" w14:textId="41DBF3F4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mittee/activity</w:t>
            </w:r>
          </w:p>
        </w:tc>
        <w:tc>
          <w:tcPr>
            <w:tcW w:w="2153" w:type="dxa"/>
          </w:tcPr>
          <w:p w14:paraId="3966369F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214A4D07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5954371C" w14:textId="77777777" w:rsidTr="00331C61">
        <w:tc>
          <w:tcPr>
            <w:tcW w:w="1266" w:type="dxa"/>
          </w:tcPr>
          <w:p w14:paraId="6C1A76B5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105" w:type="dxa"/>
          </w:tcPr>
          <w:p w14:paraId="4E48F976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153" w:type="dxa"/>
          </w:tcPr>
          <w:p w14:paraId="6096F982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1AEEE1AC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44861383" w14:textId="6FA8D3BE" w:rsidR="00A07326" w:rsidRPr="00660C65" w:rsidRDefault="00A07326" w:rsidP="00A07326">
      <w:pPr>
        <w:spacing w:after="0"/>
        <w:rPr>
          <w:rFonts w:ascii="Georgia" w:hAnsi="Georgia"/>
          <w:sz w:val="16"/>
          <w:szCs w:val="16"/>
        </w:rPr>
      </w:pPr>
    </w:p>
    <w:p w14:paraId="66A7553D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>External Service to the Profession/Discipline</w:t>
      </w:r>
      <w:r w:rsidR="00D22225">
        <w:rPr>
          <w:rFonts w:ascii="Georgia" w:hAnsi="Georgia"/>
          <w:b/>
        </w:rPr>
        <w:t>/Industry</w:t>
      </w:r>
      <w:r w:rsidRPr="00A07326">
        <w:rPr>
          <w:rFonts w:ascii="Georgia" w:hAnsi="Georgia"/>
          <w:b/>
        </w:rPr>
        <w:t xml:space="preserve"> </w:t>
      </w:r>
      <w:r w:rsidRPr="00A07326">
        <w:rPr>
          <w:rFonts w:ascii="Georgia" w:hAnsi="Georgia"/>
        </w:rPr>
        <w:t>(such as: clinical activities, editorial duties, assessor for grant applica</w:t>
      </w:r>
      <w:r w:rsidR="00D22225">
        <w:rPr>
          <w:rFonts w:ascii="Georgia" w:hAnsi="Georgia"/>
        </w:rPr>
        <w:t>tions, advisory board duties</w:t>
      </w:r>
      <w:r w:rsidRPr="00A07326"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966"/>
        <w:gridCol w:w="2268"/>
        <w:gridCol w:w="3822"/>
      </w:tblGrid>
      <w:tr w:rsidR="00331C61" w:rsidRPr="00844CD7" w14:paraId="3445E18E" w14:textId="77777777" w:rsidTr="00331C61">
        <w:tc>
          <w:tcPr>
            <w:tcW w:w="1290" w:type="dxa"/>
          </w:tcPr>
          <w:p w14:paraId="3AD009BF" w14:textId="0512933E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1966" w:type="dxa"/>
          </w:tcPr>
          <w:p w14:paraId="5A12C99D" w14:textId="6DD8BF22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ivity</w:t>
            </w:r>
          </w:p>
        </w:tc>
        <w:tc>
          <w:tcPr>
            <w:tcW w:w="2268" w:type="dxa"/>
          </w:tcPr>
          <w:p w14:paraId="1DCD7516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6E1199CB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60349BF3" w14:textId="77777777" w:rsidTr="00331C61">
        <w:tc>
          <w:tcPr>
            <w:tcW w:w="1290" w:type="dxa"/>
          </w:tcPr>
          <w:p w14:paraId="77EAD222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1966" w:type="dxa"/>
          </w:tcPr>
          <w:p w14:paraId="068C627C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52AAD389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7E821A37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48953E7C" w14:textId="77777777" w:rsidR="00A07326" w:rsidRPr="00660C65" w:rsidRDefault="00A07326" w:rsidP="00A07326">
      <w:pPr>
        <w:spacing w:after="0"/>
        <w:rPr>
          <w:rFonts w:ascii="Georgia" w:hAnsi="Georgia"/>
          <w:sz w:val="16"/>
          <w:szCs w:val="16"/>
        </w:rPr>
      </w:pPr>
    </w:p>
    <w:p w14:paraId="208AF410" w14:textId="77777777" w:rsidR="00A07326" w:rsidRPr="00A07326" w:rsidRDefault="00A07326" w:rsidP="00A07326">
      <w:pPr>
        <w:spacing w:after="0"/>
        <w:rPr>
          <w:rFonts w:ascii="Georgia" w:hAnsi="Georgia"/>
        </w:rPr>
      </w:pPr>
      <w:r w:rsidRPr="00A07326">
        <w:rPr>
          <w:rFonts w:ascii="Georgia" w:hAnsi="Georgia"/>
          <w:b/>
        </w:rPr>
        <w:t xml:space="preserve">Other Service-related work </w:t>
      </w:r>
      <w:r w:rsidRPr="00A07326">
        <w:rPr>
          <w:rFonts w:ascii="Georgia" w:hAnsi="Georgia"/>
        </w:rPr>
        <w:t>(any work for which you received no personal remun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966"/>
        <w:gridCol w:w="2268"/>
        <w:gridCol w:w="3822"/>
      </w:tblGrid>
      <w:tr w:rsidR="00331C61" w:rsidRPr="00844CD7" w14:paraId="39134F62" w14:textId="77777777" w:rsidTr="00331C61">
        <w:tc>
          <w:tcPr>
            <w:tcW w:w="1290" w:type="dxa"/>
          </w:tcPr>
          <w:p w14:paraId="2F2976D6" w14:textId="528DA1E4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1966" w:type="dxa"/>
          </w:tcPr>
          <w:p w14:paraId="64C0B067" w14:textId="14B43F37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ivity</w:t>
            </w:r>
          </w:p>
        </w:tc>
        <w:tc>
          <w:tcPr>
            <w:tcW w:w="2268" w:type="dxa"/>
          </w:tcPr>
          <w:p w14:paraId="4F3C5641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58C5D899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1B3EA710" w14:textId="77777777" w:rsidTr="00331C61">
        <w:tc>
          <w:tcPr>
            <w:tcW w:w="1290" w:type="dxa"/>
          </w:tcPr>
          <w:p w14:paraId="34D9285C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1966" w:type="dxa"/>
          </w:tcPr>
          <w:p w14:paraId="09EE2F63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119C93E7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3EE2BB77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1C38B5C8" w14:textId="77777777" w:rsidR="00835E7F" w:rsidRDefault="00835E7F" w:rsidP="00FC479F">
      <w:pPr>
        <w:spacing w:after="0"/>
        <w:rPr>
          <w:rFonts w:ascii="Georgia" w:hAnsi="Georgia"/>
          <w:b/>
        </w:rPr>
      </w:pPr>
    </w:p>
    <w:p w14:paraId="6110DD4E" w14:textId="7ED71475" w:rsidR="00FC479F" w:rsidRPr="00A07326" w:rsidRDefault="00FC479F" w:rsidP="00FC479F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Pastoral Care/Collegiality/Collaborative Practice</w:t>
      </w:r>
      <w:r w:rsidRPr="00A07326">
        <w:rPr>
          <w:rFonts w:ascii="Georgia" w:hAnsi="Georgia"/>
          <w:b/>
        </w:rPr>
        <w:t xml:space="preserve"> </w:t>
      </w:r>
      <w:r w:rsidRPr="00A07326">
        <w:rPr>
          <w:rFonts w:ascii="Georgia" w:hAnsi="Georgia"/>
        </w:rPr>
        <w:t>(</w:t>
      </w:r>
      <w:r>
        <w:rPr>
          <w:rFonts w:ascii="Georgia" w:hAnsi="Georgia"/>
        </w:rPr>
        <w:t xml:space="preserve">such as </w:t>
      </w:r>
      <w:r w:rsidR="000A68A9">
        <w:rPr>
          <w:rFonts w:ascii="Georgia" w:hAnsi="Georgia"/>
        </w:rPr>
        <w:t xml:space="preserve">formal and informal </w:t>
      </w:r>
      <w:r>
        <w:rPr>
          <w:rFonts w:ascii="Georgia" w:hAnsi="Georgia"/>
        </w:rPr>
        <w:t>mentoring, peer support, student support</w:t>
      </w:r>
      <w:r w:rsidR="000A68A9">
        <w:rPr>
          <w:rFonts w:ascii="Georgia" w:hAnsi="Georgia"/>
        </w:rPr>
        <w:t xml:space="preserve"> and collaborative leadership</w:t>
      </w:r>
      <w:r w:rsidRPr="00A07326">
        <w:rPr>
          <w:rFonts w:ascii="Georgia" w:hAnsi="Georg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966"/>
        <w:gridCol w:w="2268"/>
        <w:gridCol w:w="3822"/>
      </w:tblGrid>
      <w:tr w:rsidR="00331C61" w:rsidRPr="00844CD7" w14:paraId="71784B5E" w14:textId="77777777" w:rsidTr="00331C61">
        <w:tc>
          <w:tcPr>
            <w:tcW w:w="1290" w:type="dxa"/>
          </w:tcPr>
          <w:p w14:paraId="61E9DA60" w14:textId="55A27F36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s for activity</w:t>
            </w:r>
          </w:p>
        </w:tc>
        <w:tc>
          <w:tcPr>
            <w:tcW w:w="1966" w:type="dxa"/>
          </w:tcPr>
          <w:p w14:paraId="636B73F5" w14:textId="08FB3026" w:rsidR="00331C61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ivity</w:t>
            </w:r>
          </w:p>
        </w:tc>
        <w:tc>
          <w:tcPr>
            <w:tcW w:w="2268" w:type="dxa"/>
          </w:tcPr>
          <w:p w14:paraId="2C4C6B1A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ure of the role</w:t>
            </w:r>
          </w:p>
        </w:tc>
        <w:tc>
          <w:tcPr>
            <w:tcW w:w="3822" w:type="dxa"/>
          </w:tcPr>
          <w:p w14:paraId="0AB589E8" w14:textId="77777777" w:rsidR="00331C61" w:rsidRPr="00844CD7" w:rsidRDefault="00331C61" w:rsidP="00331C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our contribution</w:t>
            </w:r>
          </w:p>
        </w:tc>
      </w:tr>
      <w:tr w:rsidR="00294C4C" w:rsidRPr="00844CD7" w14:paraId="6D57F390" w14:textId="77777777" w:rsidTr="00331C61">
        <w:tc>
          <w:tcPr>
            <w:tcW w:w="1290" w:type="dxa"/>
          </w:tcPr>
          <w:p w14:paraId="2EF036EE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1966" w:type="dxa"/>
          </w:tcPr>
          <w:p w14:paraId="507823F3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2C07F2CD" w14:textId="77777777" w:rsidR="00294C4C" w:rsidRDefault="00294C4C" w:rsidP="00532718">
            <w:pPr>
              <w:rPr>
                <w:rFonts w:ascii="Georgia" w:hAnsi="Georgia"/>
              </w:rPr>
            </w:pPr>
          </w:p>
        </w:tc>
        <w:tc>
          <w:tcPr>
            <w:tcW w:w="3822" w:type="dxa"/>
          </w:tcPr>
          <w:p w14:paraId="47FA6DED" w14:textId="77777777" w:rsidR="00294C4C" w:rsidRDefault="00294C4C" w:rsidP="00532718">
            <w:pPr>
              <w:rPr>
                <w:rFonts w:ascii="Georgia" w:hAnsi="Georgia"/>
              </w:rPr>
            </w:pPr>
          </w:p>
        </w:tc>
      </w:tr>
    </w:tbl>
    <w:p w14:paraId="089B425B" w14:textId="77777777" w:rsidR="0073053B" w:rsidRPr="00A07326" w:rsidRDefault="0073053B" w:rsidP="00FD2A06">
      <w:pPr>
        <w:pStyle w:val="Default"/>
        <w:spacing w:line="276" w:lineRule="auto"/>
        <w:rPr>
          <w:rFonts w:ascii="Georgia" w:hAnsi="Georgia"/>
        </w:rPr>
      </w:pPr>
    </w:p>
    <w:sectPr w:rsidR="0073053B" w:rsidRPr="00A07326" w:rsidSect="00660C65">
      <w:headerReference w:type="default" r:id="rId10"/>
      <w:pgSz w:w="11906" w:h="16838"/>
      <w:pgMar w:top="1134" w:right="1274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EBC1" w14:textId="77777777" w:rsidR="009E43AC" w:rsidRDefault="009E43AC" w:rsidP="00286CE1">
      <w:pPr>
        <w:spacing w:after="0" w:line="240" w:lineRule="auto"/>
      </w:pPr>
      <w:r>
        <w:separator/>
      </w:r>
    </w:p>
  </w:endnote>
  <w:endnote w:type="continuationSeparator" w:id="0">
    <w:p w14:paraId="5D8EBBB0" w14:textId="77777777" w:rsidR="009E43AC" w:rsidRDefault="009E43AC" w:rsidP="0028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B04D" w14:textId="77777777" w:rsidR="009E43AC" w:rsidRDefault="009E43AC" w:rsidP="00286CE1">
      <w:pPr>
        <w:spacing w:after="0" w:line="240" w:lineRule="auto"/>
      </w:pPr>
      <w:r>
        <w:separator/>
      </w:r>
    </w:p>
  </w:footnote>
  <w:footnote w:type="continuationSeparator" w:id="0">
    <w:p w14:paraId="72DE4785" w14:textId="77777777" w:rsidR="009E43AC" w:rsidRDefault="009E43AC" w:rsidP="0028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3D5B" w14:textId="77777777" w:rsidR="00286CE1" w:rsidRPr="00286CE1" w:rsidRDefault="00286CE1">
    <w:pPr>
      <w:pStyle w:val="Header"/>
      <w:rPr>
        <w:rFonts w:ascii="Georgia" w:hAnsi="Georgi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145"/>
    <w:multiLevelType w:val="hybridMultilevel"/>
    <w:tmpl w:val="77626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674B"/>
    <w:multiLevelType w:val="hybridMultilevel"/>
    <w:tmpl w:val="E640C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9590E"/>
    <w:multiLevelType w:val="hybridMultilevel"/>
    <w:tmpl w:val="71E00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17601"/>
    <w:multiLevelType w:val="hybridMultilevel"/>
    <w:tmpl w:val="AA68C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20C56"/>
    <w:multiLevelType w:val="hybridMultilevel"/>
    <w:tmpl w:val="F5FEA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01409"/>
    <w:multiLevelType w:val="hybridMultilevel"/>
    <w:tmpl w:val="BC92A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A35E7"/>
    <w:multiLevelType w:val="hybridMultilevel"/>
    <w:tmpl w:val="5DC26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65F78"/>
    <w:multiLevelType w:val="hybridMultilevel"/>
    <w:tmpl w:val="351A8DF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4683765">
    <w:abstractNumId w:val="3"/>
  </w:num>
  <w:num w:numId="2" w16cid:durableId="591203065">
    <w:abstractNumId w:val="6"/>
  </w:num>
  <w:num w:numId="3" w16cid:durableId="810950268">
    <w:abstractNumId w:val="5"/>
  </w:num>
  <w:num w:numId="4" w16cid:durableId="546718926">
    <w:abstractNumId w:val="2"/>
  </w:num>
  <w:num w:numId="5" w16cid:durableId="372929748">
    <w:abstractNumId w:val="4"/>
  </w:num>
  <w:num w:numId="6" w16cid:durableId="201864624">
    <w:abstractNumId w:val="7"/>
  </w:num>
  <w:num w:numId="7" w16cid:durableId="1627856388">
    <w:abstractNumId w:val="0"/>
  </w:num>
  <w:num w:numId="8" w16cid:durableId="182400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26"/>
    <w:rsid w:val="0002722A"/>
    <w:rsid w:val="000A1340"/>
    <w:rsid w:val="000A68A9"/>
    <w:rsid w:val="000C0FE5"/>
    <w:rsid w:val="000E7EF8"/>
    <w:rsid w:val="001375BB"/>
    <w:rsid w:val="00186EE6"/>
    <w:rsid w:val="00192548"/>
    <w:rsid w:val="001F577D"/>
    <w:rsid w:val="002205C8"/>
    <w:rsid w:val="00243E26"/>
    <w:rsid w:val="002515C0"/>
    <w:rsid w:val="00272AD5"/>
    <w:rsid w:val="00286CE1"/>
    <w:rsid w:val="00294C4C"/>
    <w:rsid w:val="002A625C"/>
    <w:rsid w:val="00331C61"/>
    <w:rsid w:val="00347B2B"/>
    <w:rsid w:val="00352B41"/>
    <w:rsid w:val="00356346"/>
    <w:rsid w:val="003804CE"/>
    <w:rsid w:val="003C5E0D"/>
    <w:rsid w:val="003D16DD"/>
    <w:rsid w:val="004828F6"/>
    <w:rsid w:val="004A7E34"/>
    <w:rsid w:val="004B3E34"/>
    <w:rsid w:val="004D3595"/>
    <w:rsid w:val="004E3712"/>
    <w:rsid w:val="00556DA9"/>
    <w:rsid w:val="00563413"/>
    <w:rsid w:val="005742D8"/>
    <w:rsid w:val="005C2661"/>
    <w:rsid w:val="005C4289"/>
    <w:rsid w:val="00611965"/>
    <w:rsid w:val="00620D64"/>
    <w:rsid w:val="00626826"/>
    <w:rsid w:val="0064552D"/>
    <w:rsid w:val="00645A66"/>
    <w:rsid w:val="00660C65"/>
    <w:rsid w:val="007107EB"/>
    <w:rsid w:val="0071252F"/>
    <w:rsid w:val="00716DD0"/>
    <w:rsid w:val="0073053B"/>
    <w:rsid w:val="007E4FE4"/>
    <w:rsid w:val="00810951"/>
    <w:rsid w:val="00835E7F"/>
    <w:rsid w:val="00844CD7"/>
    <w:rsid w:val="008F4C6F"/>
    <w:rsid w:val="00920781"/>
    <w:rsid w:val="00921060"/>
    <w:rsid w:val="00935793"/>
    <w:rsid w:val="00957A56"/>
    <w:rsid w:val="009D67AA"/>
    <w:rsid w:val="009D6AC5"/>
    <w:rsid w:val="009E43AC"/>
    <w:rsid w:val="00A07326"/>
    <w:rsid w:val="00A12165"/>
    <w:rsid w:val="00A12CF2"/>
    <w:rsid w:val="00A25B96"/>
    <w:rsid w:val="00A260E4"/>
    <w:rsid w:val="00A33A4D"/>
    <w:rsid w:val="00A535C8"/>
    <w:rsid w:val="00A66C12"/>
    <w:rsid w:val="00A86684"/>
    <w:rsid w:val="00A94B25"/>
    <w:rsid w:val="00B11BAA"/>
    <w:rsid w:val="00B41B1D"/>
    <w:rsid w:val="00B53056"/>
    <w:rsid w:val="00B87999"/>
    <w:rsid w:val="00BB00CA"/>
    <w:rsid w:val="00BB7D0B"/>
    <w:rsid w:val="00BD0442"/>
    <w:rsid w:val="00BD08DB"/>
    <w:rsid w:val="00BD0FCF"/>
    <w:rsid w:val="00C03BE3"/>
    <w:rsid w:val="00C60120"/>
    <w:rsid w:val="00C66C9B"/>
    <w:rsid w:val="00C90CD3"/>
    <w:rsid w:val="00CB1D1D"/>
    <w:rsid w:val="00CF2D1E"/>
    <w:rsid w:val="00D06081"/>
    <w:rsid w:val="00D22225"/>
    <w:rsid w:val="00D22C6B"/>
    <w:rsid w:val="00D4567D"/>
    <w:rsid w:val="00D50D9D"/>
    <w:rsid w:val="00D616B8"/>
    <w:rsid w:val="00D8019A"/>
    <w:rsid w:val="00D9413D"/>
    <w:rsid w:val="00DD2127"/>
    <w:rsid w:val="00E12326"/>
    <w:rsid w:val="00E508F2"/>
    <w:rsid w:val="00EE3EC6"/>
    <w:rsid w:val="00EF3E91"/>
    <w:rsid w:val="00F244C9"/>
    <w:rsid w:val="00F315A7"/>
    <w:rsid w:val="00F96FA4"/>
    <w:rsid w:val="00FC479F"/>
    <w:rsid w:val="00FD1622"/>
    <w:rsid w:val="00FD2A06"/>
    <w:rsid w:val="00FD7014"/>
    <w:rsid w:val="00FE328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61A8C9C"/>
  <w15:docId w15:val="{A95B4CD1-FF08-4314-86A6-D1C99F6D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326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E1"/>
  </w:style>
  <w:style w:type="paragraph" w:styleId="Footer">
    <w:name w:val="footer"/>
    <w:basedOn w:val="Normal"/>
    <w:link w:val="FooterChar"/>
    <w:uiPriority w:val="99"/>
    <w:unhideWhenUsed/>
    <w:rsid w:val="00286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E1"/>
  </w:style>
  <w:style w:type="character" w:styleId="CommentReference">
    <w:name w:val="annotation reference"/>
    <w:basedOn w:val="DefaultParagraphFont"/>
    <w:uiPriority w:val="99"/>
    <w:semiHidden/>
    <w:unhideWhenUsed/>
    <w:rsid w:val="0002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5C8"/>
    <w:rPr>
      <w:color w:val="0000FF" w:themeColor="hyperlink"/>
      <w:u w:val="single"/>
    </w:rPr>
  </w:style>
  <w:style w:type="paragraph" w:customStyle="1" w:styleId="Default">
    <w:name w:val="Default"/>
    <w:rsid w:val="00220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nemetz@western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3CDC-0701-4B48-8A65-02DE0AB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Dobson</dc:creator>
  <cp:lastModifiedBy>Kim Nemetz</cp:lastModifiedBy>
  <cp:revision>2</cp:revision>
  <cp:lastPrinted>2017-12-07T04:52:00Z</cp:lastPrinted>
  <dcterms:created xsi:type="dcterms:W3CDTF">2024-11-14T22:38:00Z</dcterms:created>
  <dcterms:modified xsi:type="dcterms:W3CDTF">2024-11-14T22:38:00Z</dcterms:modified>
</cp:coreProperties>
</file>